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EFEBFD" w14:textId="696150C2" w:rsidR="006D006A" w:rsidRPr="00E06D4A" w:rsidRDefault="00B6201A" w:rsidP="005320CF">
      <w:pPr>
        <w:adjustRightInd w:val="0"/>
        <w:snapToGrid w:val="0"/>
        <w:ind w:firstLineChars="200" w:firstLine="420"/>
        <w:rPr>
          <w:rFonts w:ascii="ＭＳ 明朝" w:hAnsi="ＭＳ 明朝"/>
          <w:color w:val="000000" w:themeColor="text1"/>
          <w:kern w:val="0"/>
        </w:rPr>
      </w:pPr>
      <w:bookmarkStart w:id="0" w:name="_GoBack"/>
      <w:bookmarkEnd w:id="0"/>
      <w:r w:rsidRPr="00E06D4A">
        <w:rPr>
          <w:rFonts w:ascii="ＭＳ 明朝" w:hAnsi="ＭＳ 明朝" w:hint="eastAsia"/>
          <w:color w:val="000000" w:themeColor="text1"/>
        </w:rPr>
        <w:t>令和</w:t>
      </w:r>
      <w:r w:rsidR="006D006A" w:rsidRPr="00E06D4A">
        <w:rPr>
          <w:rFonts w:ascii="ＭＳ 明朝" w:hAnsi="ＭＳ 明朝" w:hint="eastAsia"/>
          <w:color w:val="000000" w:themeColor="text1"/>
        </w:rPr>
        <w:t xml:space="preserve">　　年　　月　　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"/>
        <w:gridCol w:w="376"/>
        <w:gridCol w:w="34"/>
        <w:gridCol w:w="957"/>
        <w:gridCol w:w="244"/>
        <w:gridCol w:w="288"/>
        <w:gridCol w:w="535"/>
        <w:gridCol w:w="535"/>
        <w:gridCol w:w="536"/>
        <w:gridCol w:w="29"/>
        <w:gridCol w:w="507"/>
        <w:gridCol w:w="536"/>
        <w:gridCol w:w="187"/>
        <w:gridCol w:w="349"/>
        <w:gridCol w:w="499"/>
        <w:gridCol w:w="37"/>
        <w:gridCol w:w="536"/>
        <w:gridCol w:w="114"/>
        <w:gridCol w:w="827"/>
        <w:gridCol w:w="433"/>
        <w:gridCol w:w="2050"/>
        <w:gridCol w:w="8"/>
      </w:tblGrid>
      <w:tr w:rsidR="00E06D4A" w:rsidRPr="00E06D4A" w14:paraId="59E49C74" w14:textId="77777777" w:rsidTr="009E741D">
        <w:tc>
          <w:tcPr>
            <w:tcW w:w="3932" w:type="pct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83D12DE" w14:textId="77777777" w:rsidR="006D006A" w:rsidRPr="00E06D4A" w:rsidRDefault="00C3760C" w:rsidP="0096639C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E06D4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99521E2" wp14:editId="6941DD66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911860</wp:posOffset>
                      </wp:positionV>
                      <wp:extent cx="4438650" cy="713105"/>
                      <wp:effectExtent l="0" t="0" r="0" b="0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38650" cy="713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097318" w14:textId="77777777" w:rsidR="006D006A" w:rsidRDefault="006D006A" w:rsidP="006D006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＊大学使用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9521E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4.75pt;margin-top:-71.8pt;width:349.5pt;height:56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" strokeweight=".25pt">
                      <v:stroke dashstyle="1 1"/>
                      <v:textbox>
                        <w:txbxContent>
                          <w:p w14:paraId="3E097318" w14:textId="77777777" w:rsidR="006D006A" w:rsidRDefault="006D006A" w:rsidP="006D006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＊大学使用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D006A" w:rsidRPr="00E06D4A">
              <w:rPr>
                <w:rFonts w:ascii="ＭＳ 明朝" w:hAnsi="ＭＳ 明朝"/>
                <w:color w:val="000000" w:themeColor="text1"/>
                <w:szCs w:val="21"/>
              </w:rPr>
              <w:br w:type="page"/>
            </w:r>
            <w:r w:rsidR="006D006A" w:rsidRPr="00E06D4A">
              <w:rPr>
                <w:rFonts w:ascii="ＭＳ 明朝" w:hAnsi="ＭＳ 明朝" w:hint="eastAsia"/>
                <w:color w:val="000000" w:themeColor="text1"/>
                <w:szCs w:val="21"/>
              </w:rPr>
              <w:t>様式１（志願書＋</w:t>
            </w:r>
            <w:r w:rsidR="005119B8" w:rsidRPr="00E06D4A">
              <w:rPr>
                <w:rFonts w:ascii="ＭＳ 明朝" w:hAnsi="ＭＳ 明朝" w:hint="eastAsia"/>
                <w:color w:val="000000" w:themeColor="text1"/>
                <w:szCs w:val="21"/>
              </w:rPr>
              <w:t>履歴</w:t>
            </w:r>
            <w:r w:rsidR="006D006A" w:rsidRPr="00E06D4A">
              <w:rPr>
                <w:rFonts w:ascii="ＭＳ 明朝" w:hAnsi="ＭＳ 明朝" w:hint="eastAsia"/>
                <w:color w:val="000000" w:themeColor="text1"/>
                <w:szCs w:val="21"/>
              </w:rPr>
              <w:t>書）</w:t>
            </w:r>
          </w:p>
        </w:tc>
        <w:tc>
          <w:tcPr>
            <w:tcW w:w="1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1227C" w14:textId="77777777" w:rsidR="006D006A" w:rsidRPr="00E06D4A" w:rsidRDefault="006D006A" w:rsidP="0096639C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E06D4A">
              <w:rPr>
                <w:rFonts w:ascii="ＭＳ 明朝" w:hAnsi="ＭＳ 明朝" w:hint="eastAsia"/>
                <w:color w:val="000000" w:themeColor="text1"/>
                <w:szCs w:val="21"/>
              </w:rPr>
              <w:t>＊大学記入欄</w:t>
            </w:r>
          </w:p>
        </w:tc>
      </w:tr>
      <w:tr w:rsidR="00E06D4A" w:rsidRPr="00E06D4A" w14:paraId="67E9B7CB" w14:textId="77777777" w:rsidTr="009E741D">
        <w:tc>
          <w:tcPr>
            <w:tcW w:w="3932" w:type="pct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252EAD4" w14:textId="77777777" w:rsidR="006D006A" w:rsidRPr="00E06D4A" w:rsidRDefault="00B6201A" w:rsidP="0096639C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E06D4A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令和</w:t>
            </w:r>
            <w:r w:rsidR="002D0F4F" w:rsidRPr="00E06D4A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５</w:t>
            </w:r>
            <w:r w:rsidR="006D006A" w:rsidRPr="00E06D4A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年度　</w:t>
            </w:r>
            <w:r w:rsidRPr="00E06D4A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山陰ツーリズム人材育成塾</w:t>
            </w:r>
          </w:p>
        </w:tc>
        <w:tc>
          <w:tcPr>
            <w:tcW w:w="1068" w:type="pct"/>
            <w:gridSpan w:val="2"/>
            <w:vMerge w:val="restar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20794F1" w14:textId="77777777" w:rsidR="006D006A" w:rsidRPr="00E06D4A" w:rsidRDefault="006D006A" w:rsidP="0096639C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E06D4A" w:rsidRPr="00E06D4A" w14:paraId="7D40FAD1" w14:textId="77777777" w:rsidTr="009E741D">
        <w:trPr>
          <w:trHeight w:val="452"/>
        </w:trPr>
        <w:tc>
          <w:tcPr>
            <w:tcW w:w="3932" w:type="pct"/>
            <w:gridSpan w:val="20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C3CC336" w14:textId="77777777" w:rsidR="006D006A" w:rsidRPr="00E06D4A" w:rsidRDefault="006D006A" w:rsidP="0096639C">
            <w:pPr>
              <w:jc w:val="center"/>
              <w:rPr>
                <w:rFonts w:ascii="ＭＳ 明朝" w:hAnsi="ＭＳ 明朝"/>
                <w:color w:val="000000" w:themeColor="text1"/>
                <w:sz w:val="32"/>
                <w:szCs w:val="32"/>
              </w:rPr>
            </w:pPr>
            <w:r w:rsidRPr="00E06D4A">
              <w:rPr>
                <w:rFonts w:ascii="ＭＳ 明朝" w:hAnsi="ＭＳ 明朝" w:cs="ＭＳ 明朝" w:hint="eastAsia"/>
                <w:b/>
                <w:bCs/>
                <w:color w:val="000000" w:themeColor="text1"/>
                <w:spacing w:val="-1"/>
                <w:kern w:val="0"/>
                <w:sz w:val="32"/>
                <w:szCs w:val="32"/>
                <w:lang w:val="ja-JP"/>
              </w:rPr>
              <w:t>志願書</w:t>
            </w:r>
            <w:r w:rsidR="005119B8" w:rsidRPr="00E06D4A">
              <w:rPr>
                <w:rFonts w:ascii="ＭＳ 明朝" w:hAnsi="ＭＳ 明朝" w:cs="ＭＳ 明朝" w:hint="eastAsia"/>
                <w:b/>
                <w:bCs/>
                <w:color w:val="000000" w:themeColor="text1"/>
                <w:spacing w:val="-1"/>
                <w:kern w:val="0"/>
                <w:sz w:val="32"/>
                <w:szCs w:val="32"/>
                <w:lang w:val="ja-JP"/>
              </w:rPr>
              <w:t>＋履歴書</w:t>
            </w:r>
          </w:p>
        </w:tc>
        <w:tc>
          <w:tcPr>
            <w:tcW w:w="1068" w:type="pct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219A7A4" w14:textId="77777777" w:rsidR="006D006A" w:rsidRPr="00E06D4A" w:rsidRDefault="006D006A" w:rsidP="0096639C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E06D4A" w:rsidRPr="00E06D4A" w14:paraId="31CB3839" w14:textId="77777777" w:rsidTr="009E741D">
        <w:trPr>
          <w:trHeight w:val="395"/>
        </w:trPr>
        <w:tc>
          <w:tcPr>
            <w:tcW w:w="845" w:type="pct"/>
            <w:gridSpan w:val="5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0E325A0" w14:textId="77777777" w:rsidR="006D006A" w:rsidRPr="00E06D4A" w:rsidRDefault="006D006A" w:rsidP="0096639C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E06D4A">
              <w:rPr>
                <w:rFonts w:ascii="ＭＳ 明朝" w:hAnsi="ＭＳ 明朝" w:hint="eastAsia"/>
                <w:color w:val="000000" w:themeColor="text1"/>
                <w:szCs w:val="21"/>
              </w:rPr>
              <w:t>フリガナ</w:t>
            </w:r>
          </w:p>
        </w:tc>
        <w:tc>
          <w:tcPr>
            <w:tcW w:w="3087" w:type="pct"/>
            <w:gridSpan w:val="15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5275526" w14:textId="77777777" w:rsidR="006D006A" w:rsidRPr="00E06D4A" w:rsidRDefault="006D006A" w:rsidP="0096639C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068" w:type="pct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FA6D78" w14:textId="77777777" w:rsidR="006D006A" w:rsidRPr="00E06D4A" w:rsidRDefault="006D006A" w:rsidP="0096639C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E06D4A">
              <w:rPr>
                <w:rFonts w:ascii="ＭＳ 明朝" w:hAnsi="ＭＳ 明朝" w:hint="eastAsia"/>
                <w:color w:val="000000" w:themeColor="text1"/>
                <w:szCs w:val="21"/>
              </w:rPr>
              <w:t>写真貼付</w:t>
            </w:r>
          </w:p>
          <w:p w14:paraId="12466632" w14:textId="77777777" w:rsidR="006D006A" w:rsidRPr="00E06D4A" w:rsidRDefault="006D006A" w:rsidP="005320CF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E06D4A">
              <w:rPr>
                <w:rFonts w:ascii="ＭＳ 明朝" w:hAnsi="ＭＳ 明朝" w:hint="eastAsia"/>
                <w:color w:val="000000" w:themeColor="text1"/>
                <w:szCs w:val="21"/>
              </w:rPr>
              <w:t>（縦４cm×横３cm</w:t>
            </w:r>
            <w:r w:rsidRPr="00E06D4A">
              <w:rPr>
                <w:rFonts w:ascii="ＭＳ 明朝" w:hAnsi="ＭＳ 明朝"/>
                <w:color w:val="000000" w:themeColor="text1"/>
                <w:szCs w:val="21"/>
              </w:rPr>
              <w:t>）</w:t>
            </w:r>
          </w:p>
        </w:tc>
      </w:tr>
      <w:tr w:rsidR="00E06D4A" w:rsidRPr="00E06D4A" w14:paraId="242AF60F" w14:textId="77777777" w:rsidTr="009E741D">
        <w:trPr>
          <w:trHeight w:val="1118"/>
        </w:trPr>
        <w:tc>
          <w:tcPr>
            <w:tcW w:w="845" w:type="pct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C38B50D" w14:textId="77777777" w:rsidR="006D006A" w:rsidRPr="00E06D4A" w:rsidRDefault="006D006A" w:rsidP="0096639C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E06D4A">
              <w:rPr>
                <w:rFonts w:ascii="ＭＳ 明朝" w:hAnsi="ＭＳ 明朝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3087" w:type="pct"/>
            <w:gridSpan w:val="15"/>
            <w:shd w:val="clear" w:color="auto" w:fill="auto"/>
            <w:vAlign w:val="center"/>
          </w:tcPr>
          <w:p w14:paraId="0686A578" w14:textId="77777777" w:rsidR="006D006A" w:rsidRPr="00E06D4A" w:rsidRDefault="006D006A" w:rsidP="0096639C">
            <w:pPr>
              <w:ind w:right="420"/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068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68695BA" w14:textId="77777777" w:rsidR="006D006A" w:rsidRPr="00E06D4A" w:rsidRDefault="006D006A" w:rsidP="0096639C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E06D4A" w:rsidRPr="00E06D4A" w14:paraId="4CA74C94" w14:textId="77777777" w:rsidTr="009E741D">
        <w:trPr>
          <w:trHeight w:val="282"/>
        </w:trPr>
        <w:tc>
          <w:tcPr>
            <w:tcW w:w="3219" w:type="pct"/>
            <w:gridSpan w:val="17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F2E7019" w14:textId="77777777" w:rsidR="003E42EE" w:rsidRPr="00E06D4A" w:rsidRDefault="003E42EE" w:rsidP="003E42EE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E06D4A">
              <w:rPr>
                <w:rFonts w:ascii="ＭＳ 明朝" w:hAnsi="ＭＳ 明朝" w:hint="eastAsia"/>
                <w:color w:val="000000" w:themeColor="text1"/>
                <w:szCs w:val="21"/>
              </w:rPr>
              <w:t>生年月日</w:t>
            </w:r>
          </w:p>
        </w:tc>
        <w:tc>
          <w:tcPr>
            <w:tcW w:w="713" w:type="pct"/>
            <w:gridSpan w:val="3"/>
            <w:shd w:val="clear" w:color="auto" w:fill="auto"/>
            <w:vAlign w:val="center"/>
          </w:tcPr>
          <w:p w14:paraId="538F2FF8" w14:textId="77777777" w:rsidR="003E42EE" w:rsidRPr="00E06D4A" w:rsidRDefault="003E42EE" w:rsidP="003E42EE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E06D4A">
              <w:rPr>
                <w:rFonts w:ascii="ＭＳ 明朝" w:hAnsi="ＭＳ 明朝" w:hint="eastAsia"/>
                <w:color w:val="000000" w:themeColor="text1"/>
                <w:szCs w:val="21"/>
              </w:rPr>
              <w:t>年齢</w:t>
            </w:r>
          </w:p>
        </w:tc>
        <w:tc>
          <w:tcPr>
            <w:tcW w:w="1068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7302279" w14:textId="77777777" w:rsidR="003E42EE" w:rsidRPr="00E06D4A" w:rsidRDefault="003E42EE" w:rsidP="0096639C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E06D4A" w:rsidRPr="00E06D4A" w14:paraId="602F6DCA" w14:textId="77777777" w:rsidTr="009E741D">
        <w:trPr>
          <w:trHeight w:val="315"/>
        </w:trPr>
        <w:tc>
          <w:tcPr>
            <w:tcW w:w="718" w:type="pct"/>
            <w:gridSpan w:val="4"/>
            <w:tcBorders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931B4B0" w14:textId="77777777" w:rsidR="003E42EE" w:rsidRPr="00E06D4A" w:rsidRDefault="003E42EE" w:rsidP="0096639C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E06D4A">
              <w:rPr>
                <w:rFonts w:ascii="ＭＳ 明朝" w:hAnsi="ＭＳ 明朝" w:hint="eastAsia"/>
                <w:color w:val="000000" w:themeColor="text1"/>
                <w:szCs w:val="21"/>
              </w:rPr>
              <w:t>昭和</w:t>
            </w:r>
          </w:p>
        </w:tc>
        <w:tc>
          <w:tcPr>
            <w:tcW w:w="277" w:type="pct"/>
            <w:gridSpan w:val="2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12EDA57F" w14:textId="77777777" w:rsidR="003E42EE" w:rsidRPr="00E06D4A" w:rsidRDefault="003E42EE" w:rsidP="0096639C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78" w:type="pct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1F2BFA5" w14:textId="77777777" w:rsidR="003E42EE" w:rsidRPr="00E06D4A" w:rsidRDefault="003E42EE" w:rsidP="0096639C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78" w:type="pct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AEF3DC" w14:textId="77777777" w:rsidR="003E42EE" w:rsidRPr="00E06D4A" w:rsidRDefault="003E42EE" w:rsidP="0096639C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E06D4A">
              <w:rPr>
                <w:rFonts w:ascii="ＭＳ 明朝" w:hAnsi="ＭＳ 明朝" w:hint="eastAsia"/>
                <w:color w:val="000000" w:themeColor="text1"/>
                <w:szCs w:val="21"/>
              </w:rPr>
              <w:t>年</w:t>
            </w:r>
          </w:p>
        </w:tc>
        <w:tc>
          <w:tcPr>
            <w:tcW w:w="278" w:type="pct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ACE0D60" w14:textId="77777777" w:rsidR="003E42EE" w:rsidRPr="00E06D4A" w:rsidRDefault="003E42EE" w:rsidP="0096639C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78" w:type="pct"/>
            <w:gridSpan w:val="2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DE3D62C" w14:textId="77777777" w:rsidR="003E42EE" w:rsidRPr="00E06D4A" w:rsidRDefault="003E42EE" w:rsidP="0096639C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78" w:type="pct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89C1599" w14:textId="77777777" w:rsidR="003E42EE" w:rsidRPr="00E06D4A" w:rsidRDefault="003E42EE" w:rsidP="0096639C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E06D4A">
              <w:rPr>
                <w:rFonts w:ascii="ＭＳ 明朝" w:hAnsi="ＭＳ 明朝" w:hint="eastAsia"/>
                <w:color w:val="000000" w:themeColor="text1"/>
                <w:szCs w:val="21"/>
              </w:rPr>
              <w:t>月</w:t>
            </w:r>
          </w:p>
        </w:tc>
        <w:tc>
          <w:tcPr>
            <w:tcW w:w="278" w:type="pct"/>
            <w:gridSpan w:val="2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6F57097" w14:textId="77777777" w:rsidR="003E42EE" w:rsidRPr="00E06D4A" w:rsidRDefault="003E42EE" w:rsidP="0096639C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78" w:type="pct"/>
            <w:gridSpan w:val="2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0ED1AD0" w14:textId="77777777" w:rsidR="003E42EE" w:rsidRPr="00E06D4A" w:rsidRDefault="003E42EE" w:rsidP="0096639C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78" w:type="pct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132A5BC2" w14:textId="77777777" w:rsidR="003E42EE" w:rsidRPr="00E06D4A" w:rsidRDefault="003E42EE" w:rsidP="0096639C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E06D4A">
              <w:rPr>
                <w:rFonts w:ascii="ＭＳ 明朝" w:hAnsi="ＭＳ 明朝" w:hint="eastAsia"/>
                <w:color w:val="000000" w:themeColor="text1"/>
                <w:szCs w:val="21"/>
              </w:rPr>
              <w:t>日</w:t>
            </w:r>
          </w:p>
        </w:tc>
        <w:tc>
          <w:tcPr>
            <w:tcW w:w="713" w:type="pct"/>
            <w:gridSpan w:val="3"/>
            <w:vMerge w:val="restart"/>
            <w:shd w:val="clear" w:color="auto" w:fill="auto"/>
            <w:vAlign w:val="center"/>
          </w:tcPr>
          <w:p w14:paraId="5B0ECBCF" w14:textId="77777777" w:rsidR="003E42EE" w:rsidRPr="00E06D4A" w:rsidRDefault="003E42EE" w:rsidP="0096639C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068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1ADB617" w14:textId="77777777" w:rsidR="003E42EE" w:rsidRPr="00E06D4A" w:rsidRDefault="003E42EE" w:rsidP="0096639C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E06D4A" w:rsidRPr="00E06D4A" w14:paraId="290C275B" w14:textId="77777777" w:rsidTr="009E741D">
        <w:trPr>
          <w:trHeight w:val="315"/>
        </w:trPr>
        <w:tc>
          <w:tcPr>
            <w:tcW w:w="718" w:type="pct"/>
            <w:gridSpan w:val="4"/>
            <w:tcBorders>
              <w:top w:val="dotted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693CBA2" w14:textId="77777777" w:rsidR="003E42EE" w:rsidRPr="00E06D4A" w:rsidRDefault="003E42EE" w:rsidP="0096639C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E06D4A">
              <w:rPr>
                <w:rFonts w:ascii="ＭＳ 明朝" w:hAnsi="ＭＳ 明朝" w:hint="eastAsia"/>
                <w:color w:val="000000" w:themeColor="text1"/>
                <w:szCs w:val="21"/>
              </w:rPr>
              <w:t>平成</w:t>
            </w:r>
          </w:p>
        </w:tc>
        <w:tc>
          <w:tcPr>
            <w:tcW w:w="277" w:type="pct"/>
            <w:gridSpan w:val="2"/>
            <w:vMerge/>
            <w:tcBorders>
              <w:right w:val="nil"/>
            </w:tcBorders>
            <w:shd w:val="clear" w:color="auto" w:fill="auto"/>
            <w:vAlign w:val="center"/>
          </w:tcPr>
          <w:p w14:paraId="3EF7B2E2" w14:textId="77777777" w:rsidR="003E42EE" w:rsidRPr="00E06D4A" w:rsidRDefault="003E42EE" w:rsidP="0096639C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78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F96684F" w14:textId="77777777" w:rsidR="003E42EE" w:rsidRPr="00E06D4A" w:rsidRDefault="003E42EE" w:rsidP="0096639C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78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82C813C" w14:textId="77777777" w:rsidR="003E42EE" w:rsidRPr="00E06D4A" w:rsidRDefault="003E42EE" w:rsidP="0096639C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78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E6688CE" w14:textId="77777777" w:rsidR="003E42EE" w:rsidRPr="00E06D4A" w:rsidRDefault="003E42EE" w:rsidP="0096639C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78" w:type="pct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E9B0E8B" w14:textId="77777777" w:rsidR="003E42EE" w:rsidRPr="00E06D4A" w:rsidRDefault="003E42EE" w:rsidP="0096639C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78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D89BDD2" w14:textId="77777777" w:rsidR="003E42EE" w:rsidRPr="00E06D4A" w:rsidRDefault="003E42EE" w:rsidP="0096639C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78" w:type="pct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843D42A" w14:textId="77777777" w:rsidR="003E42EE" w:rsidRPr="00E06D4A" w:rsidRDefault="003E42EE" w:rsidP="0096639C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78" w:type="pct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D2F35E8" w14:textId="77777777" w:rsidR="003E42EE" w:rsidRPr="00E06D4A" w:rsidRDefault="003E42EE" w:rsidP="0096639C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78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7733FFC9" w14:textId="77777777" w:rsidR="003E42EE" w:rsidRPr="00E06D4A" w:rsidRDefault="003E42EE" w:rsidP="0096639C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713" w:type="pct"/>
            <w:gridSpan w:val="3"/>
            <w:vMerge/>
            <w:shd w:val="clear" w:color="auto" w:fill="auto"/>
            <w:vAlign w:val="center"/>
          </w:tcPr>
          <w:p w14:paraId="20E8C18D" w14:textId="77777777" w:rsidR="003E42EE" w:rsidRPr="00E06D4A" w:rsidRDefault="003E42EE" w:rsidP="0096639C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068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C55F7B2" w14:textId="77777777" w:rsidR="003E42EE" w:rsidRPr="00E06D4A" w:rsidRDefault="003E42EE" w:rsidP="0096639C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E06D4A" w:rsidRPr="00E06D4A" w14:paraId="71141F14" w14:textId="77777777" w:rsidTr="009E741D">
        <w:trPr>
          <w:trHeight w:val="465"/>
        </w:trPr>
        <w:tc>
          <w:tcPr>
            <w:tcW w:w="221" w:type="pct"/>
            <w:gridSpan w:val="3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24E90AB" w14:textId="77777777" w:rsidR="006D006A" w:rsidRPr="00E06D4A" w:rsidRDefault="006D006A" w:rsidP="0096639C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E06D4A">
              <w:rPr>
                <w:rFonts w:ascii="ＭＳ 明朝" w:hAnsi="ＭＳ 明朝" w:hint="eastAsia"/>
                <w:color w:val="000000" w:themeColor="text1"/>
                <w:szCs w:val="21"/>
              </w:rPr>
              <w:t>連絡先</w:t>
            </w:r>
          </w:p>
        </w:tc>
        <w:tc>
          <w:tcPr>
            <w:tcW w:w="497" w:type="pct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0DC52" w14:textId="77777777" w:rsidR="006D006A" w:rsidRPr="00E06D4A" w:rsidRDefault="006D006A" w:rsidP="0096639C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E06D4A">
              <w:rPr>
                <w:rFonts w:ascii="ＭＳ 明朝" w:hAnsi="ＭＳ 明朝" w:hint="eastAsia"/>
                <w:color w:val="000000" w:themeColor="text1"/>
                <w:szCs w:val="21"/>
              </w:rPr>
              <w:t>現住所</w:t>
            </w:r>
          </w:p>
        </w:tc>
        <w:tc>
          <w:tcPr>
            <w:tcW w:w="4282" w:type="pct"/>
            <w:gridSpan w:val="18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E0F45B" w14:textId="77777777" w:rsidR="006D006A" w:rsidRPr="00E06D4A" w:rsidRDefault="006D006A" w:rsidP="0096639C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E06D4A">
              <w:rPr>
                <w:rFonts w:ascii="ＭＳ 明朝" w:hAnsi="ＭＳ 明朝" w:hint="eastAsia"/>
                <w:color w:val="000000" w:themeColor="text1"/>
                <w:szCs w:val="21"/>
              </w:rPr>
              <w:t>〒</w:t>
            </w:r>
          </w:p>
          <w:p w14:paraId="110B143D" w14:textId="77777777" w:rsidR="006D006A" w:rsidRPr="00E06D4A" w:rsidRDefault="006D006A" w:rsidP="008D649E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E06D4A" w:rsidRPr="00E06D4A" w14:paraId="6AA7B244" w14:textId="77777777" w:rsidTr="009E741D">
        <w:trPr>
          <w:trHeight w:val="465"/>
        </w:trPr>
        <w:tc>
          <w:tcPr>
            <w:tcW w:w="221" w:type="pct"/>
            <w:gridSpan w:val="3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BF947F0" w14:textId="77777777" w:rsidR="006D006A" w:rsidRPr="00E06D4A" w:rsidRDefault="006D006A" w:rsidP="0096639C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497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99DD4" w14:textId="77777777" w:rsidR="006D006A" w:rsidRPr="00E06D4A" w:rsidRDefault="006D006A" w:rsidP="0096639C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E06D4A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自宅電話</w:t>
            </w:r>
          </w:p>
        </w:tc>
        <w:tc>
          <w:tcPr>
            <w:tcW w:w="1764" w:type="pct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38871C" w14:textId="77777777" w:rsidR="006D006A" w:rsidRPr="00E06D4A" w:rsidRDefault="006D006A" w:rsidP="0096639C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E06D4A">
              <w:rPr>
                <w:rFonts w:ascii="ＭＳ 明朝" w:hAnsi="ＭＳ 明朝" w:hint="eastAsia"/>
                <w:color w:val="000000" w:themeColor="text1"/>
                <w:szCs w:val="21"/>
              </w:rPr>
              <w:t>（　　　　）　　　　－</w:t>
            </w:r>
          </w:p>
        </w:tc>
        <w:tc>
          <w:tcPr>
            <w:tcW w:w="796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A426BF" w14:textId="77777777" w:rsidR="006D006A" w:rsidRPr="00E06D4A" w:rsidRDefault="006D006A" w:rsidP="0096639C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E06D4A">
              <w:rPr>
                <w:rFonts w:ascii="ＭＳ 明朝" w:hAnsi="ＭＳ 明朝" w:hint="eastAsia"/>
                <w:color w:val="000000" w:themeColor="text1"/>
                <w:szCs w:val="21"/>
              </w:rPr>
              <w:t>携帯電話</w:t>
            </w:r>
          </w:p>
        </w:tc>
        <w:tc>
          <w:tcPr>
            <w:tcW w:w="1722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6F449A" w14:textId="77777777" w:rsidR="006D006A" w:rsidRPr="00E06D4A" w:rsidRDefault="006D006A" w:rsidP="0096639C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E06D4A">
              <w:rPr>
                <w:rFonts w:ascii="ＭＳ 明朝" w:hAnsi="ＭＳ 明朝" w:hint="eastAsia"/>
                <w:color w:val="000000" w:themeColor="text1"/>
                <w:szCs w:val="21"/>
              </w:rPr>
              <w:t>（　　　）　　　　－</w:t>
            </w:r>
          </w:p>
        </w:tc>
      </w:tr>
      <w:tr w:rsidR="00E06D4A" w:rsidRPr="00E06D4A" w14:paraId="737CAEDF" w14:textId="77777777" w:rsidTr="009E741D">
        <w:trPr>
          <w:trHeight w:val="581"/>
        </w:trPr>
        <w:tc>
          <w:tcPr>
            <w:tcW w:w="221" w:type="pct"/>
            <w:gridSpan w:val="3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E6ED151" w14:textId="77777777" w:rsidR="006D006A" w:rsidRPr="00E06D4A" w:rsidRDefault="006D006A" w:rsidP="0096639C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497" w:type="pc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0D882" w14:textId="77777777" w:rsidR="006D006A" w:rsidRPr="00E06D4A" w:rsidRDefault="006D006A" w:rsidP="0096639C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E06D4A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E-mail　　　　　　　　　　　　　　　　　</w:t>
            </w:r>
          </w:p>
        </w:tc>
        <w:tc>
          <w:tcPr>
            <w:tcW w:w="4282" w:type="pct"/>
            <w:gridSpan w:val="18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5EC306" w14:textId="77777777" w:rsidR="006D006A" w:rsidRPr="00E06D4A" w:rsidRDefault="006D006A" w:rsidP="0096639C">
            <w:pPr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E06D4A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※パソコンで使用できるアドレスを記入</w:t>
            </w:r>
          </w:p>
          <w:p w14:paraId="506CA82D" w14:textId="77777777" w:rsidR="006D006A" w:rsidRPr="00E06D4A" w:rsidRDefault="006D006A" w:rsidP="0096639C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E06D4A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　　　　　　　　　　　　　＠</w:t>
            </w:r>
          </w:p>
        </w:tc>
      </w:tr>
      <w:tr w:rsidR="00E06D4A" w:rsidRPr="00E06D4A" w14:paraId="19650C16" w14:textId="77777777" w:rsidTr="009E741D">
        <w:trPr>
          <w:trHeight w:val="537"/>
        </w:trPr>
        <w:tc>
          <w:tcPr>
            <w:tcW w:w="221" w:type="pct"/>
            <w:gridSpan w:val="3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14D89C4" w14:textId="77777777" w:rsidR="006D006A" w:rsidRPr="00E06D4A" w:rsidRDefault="006D006A" w:rsidP="0096639C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497" w:type="pct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AD547" w14:textId="77777777" w:rsidR="006D006A" w:rsidRPr="00E06D4A" w:rsidRDefault="006D006A" w:rsidP="0096639C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E06D4A">
              <w:rPr>
                <w:rFonts w:ascii="ＭＳ 明朝" w:hAnsi="ＭＳ 明朝" w:hint="eastAsia"/>
                <w:color w:val="000000" w:themeColor="text1"/>
                <w:szCs w:val="21"/>
              </w:rPr>
              <w:t>勤務先</w:t>
            </w:r>
          </w:p>
          <w:p w14:paraId="42C50405" w14:textId="77777777" w:rsidR="006D006A" w:rsidRPr="00E06D4A" w:rsidRDefault="006D006A" w:rsidP="0096639C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E06D4A">
              <w:rPr>
                <w:rFonts w:ascii="ＭＳ 明朝" w:hAnsi="ＭＳ 明朝" w:hint="eastAsia"/>
                <w:color w:val="000000" w:themeColor="text1"/>
                <w:szCs w:val="21"/>
              </w:rPr>
              <w:t>名称</w:t>
            </w:r>
            <w:r w:rsidRPr="00E06D4A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　　　　　　　　　　　　　　　　　　　</w:t>
            </w:r>
          </w:p>
        </w:tc>
        <w:tc>
          <w:tcPr>
            <w:tcW w:w="2560" w:type="pct"/>
            <w:gridSpan w:val="14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381DFE" w14:textId="77777777" w:rsidR="006D006A" w:rsidRPr="00E06D4A" w:rsidRDefault="006D006A" w:rsidP="0096639C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429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E35B82" w14:textId="77777777" w:rsidR="006D006A" w:rsidRPr="00E06D4A" w:rsidRDefault="006D006A" w:rsidP="0096639C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E06D4A">
              <w:rPr>
                <w:rFonts w:ascii="ＭＳ 明朝" w:hAnsi="ＭＳ 明朝" w:hint="eastAsia"/>
                <w:color w:val="000000" w:themeColor="text1"/>
                <w:szCs w:val="21"/>
              </w:rPr>
              <w:t>職名</w:t>
            </w:r>
          </w:p>
        </w:tc>
        <w:tc>
          <w:tcPr>
            <w:tcW w:w="1292" w:type="pct"/>
            <w:gridSpan w:val="3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3A79F1" w14:textId="77777777" w:rsidR="006D006A" w:rsidRPr="00E06D4A" w:rsidRDefault="006D006A" w:rsidP="0096639C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E06D4A" w:rsidRPr="00E06D4A" w14:paraId="3B9679BF" w14:textId="77777777" w:rsidTr="009E741D">
        <w:trPr>
          <w:trHeight w:val="412"/>
        </w:trPr>
        <w:tc>
          <w:tcPr>
            <w:tcW w:w="221" w:type="pct"/>
            <w:gridSpan w:val="3"/>
            <w:vMerge/>
            <w:tcBorders>
              <w:left w:val="single" w:sz="12" w:space="0" w:color="auto"/>
            </w:tcBorders>
            <w:shd w:val="clear" w:color="auto" w:fill="auto"/>
          </w:tcPr>
          <w:p w14:paraId="548D7372" w14:textId="77777777" w:rsidR="006D006A" w:rsidRPr="00E06D4A" w:rsidRDefault="006D006A" w:rsidP="0096639C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497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2B2E1" w14:textId="77777777" w:rsidR="006D006A" w:rsidRPr="00E06D4A" w:rsidRDefault="007C44FE" w:rsidP="0096639C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E06D4A">
              <w:rPr>
                <w:rFonts w:ascii="ＭＳ 明朝" w:hAnsi="ＭＳ 明朝" w:hint="eastAsia"/>
                <w:color w:val="000000" w:themeColor="text1"/>
                <w:szCs w:val="21"/>
              </w:rPr>
              <w:t>勤務先</w:t>
            </w:r>
            <w:r w:rsidR="006D006A" w:rsidRPr="00E06D4A">
              <w:rPr>
                <w:rFonts w:ascii="ＭＳ 明朝" w:hAnsi="ＭＳ 明朝" w:hint="eastAsia"/>
                <w:color w:val="000000" w:themeColor="text1"/>
                <w:szCs w:val="21"/>
              </w:rPr>
              <w:t>住所</w:t>
            </w:r>
          </w:p>
        </w:tc>
        <w:tc>
          <w:tcPr>
            <w:tcW w:w="4282" w:type="pct"/>
            <w:gridSpan w:val="1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E5531C" w14:textId="77777777" w:rsidR="006D006A" w:rsidRPr="00E06D4A" w:rsidRDefault="006D006A" w:rsidP="0096639C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E06D4A">
              <w:rPr>
                <w:rFonts w:ascii="ＭＳ 明朝" w:hAnsi="ＭＳ 明朝" w:hint="eastAsia"/>
                <w:color w:val="000000" w:themeColor="text1"/>
                <w:szCs w:val="21"/>
              </w:rPr>
              <w:t>〒</w:t>
            </w:r>
          </w:p>
          <w:p w14:paraId="0FB205D5" w14:textId="77777777" w:rsidR="006D006A" w:rsidRPr="00E06D4A" w:rsidRDefault="006D006A" w:rsidP="008D649E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E06D4A" w:rsidRPr="00E06D4A" w14:paraId="4FDFF905" w14:textId="77777777" w:rsidTr="009E741D">
        <w:trPr>
          <w:trHeight w:val="412"/>
        </w:trPr>
        <w:tc>
          <w:tcPr>
            <w:tcW w:w="221" w:type="pct"/>
            <w:gridSpan w:val="3"/>
            <w:vMerge/>
            <w:tcBorders>
              <w:left w:val="single" w:sz="12" w:space="0" w:color="auto"/>
            </w:tcBorders>
            <w:shd w:val="clear" w:color="auto" w:fill="auto"/>
          </w:tcPr>
          <w:p w14:paraId="16C9652A" w14:textId="77777777" w:rsidR="006D006A" w:rsidRPr="00E06D4A" w:rsidRDefault="006D006A" w:rsidP="0096639C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497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AA864" w14:textId="77777777" w:rsidR="006D006A" w:rsidRPr="00E06D4A" w:rsidRDefault="006D006A" w:rsidP="0096639C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E06D4A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電話番号</w:t>
            </w:r>
          </w:p>
        </w:tc>
        <w:tc>
          <w:tcPr>
            <w:tcW w:w="2204" w:type="pct"/>
            <w:gridSpan w:val="11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5ADDA5" w14:textId="77777777" w:rsidR="006D006A" w:rsidRPr="00E06D4A" w:rsidRDefault="006D006A" w:rsidP="0096639C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E06D4A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（　　　　　）　　　　－　　　　　　</w:t>
            </w:r>
          </w:p>
        </w:tc>
        <w:tc>
          <w:tcPr>
            <w:tcW w:w="785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F5CA33" w14:textId="77777777" w:rsidR="006D006A" w:rsidRPr="00E06D4A" w:rsidRDefault="006D006A" w:rsidP="0096639C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E06D4A">
              <w:rPr>
                <w:rFonts w:ascii="ＭＳ 明朝" w:hAnsi="ＭＳ 明朝" w:hint="eastAsia"/>
                <w:color w:val="000000" w:themeColor="text1"/>
                <w:szCs w:val="21"/>
              </w:rPr>
              <w:t>勤続年数</w:t>
            </w:r>
          </w:p>
        </w:tc>
        <w:tc>
          <w:tcPr>
            <w:tcW w:w="129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5AD666" w14:textId="77777777" w:rsidR="006D006A" w:rsidRPr="00E06D4A" w:rsidRDefault="006D006A" w:rsidP="0096639C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E06D4A">
              <w:rPr>
                <w:rFonts w:ascii="ＭＳ 明朝" w:hAnsi="ＭＳ 明朝" w:hint="eastAsia"/>
                <w:color w:val="000000" w:themeColor="text1"/>
                <w:szCs w:val="21"/>
              </w:rPr>
              <w:t>（　　）年（　　）ヶ月</w:t>
            </w:r>
          </w:p>
        </w:tc>
      </w:tr>
      <w:tr w:rsidR="00E06D4A" w:rsidRPr="00E06D4A" w14:paraId="4A5241AD" w14:textId="77777777" w:rsidTr="009E741D">
        <w:trPr>
          <w:trHeight w:val="567"/>
        </w:trPr>
        <w:tc>
          <w:tcPr>
            <w:tcW w:w="221" w:type="pct"/>
            <w:gridSpan w:val="3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E61194B" w14:textId="77777777" w:rsidR="006D006A" w:rsidRPr="00E06D4A" w:rsidRDefault="006D006A" w:rsidP="0096639C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E06D4A">
              <w:rPr>
                <w:rFonts w:ascii="ＭＳ 明朝" w:hAnsi="ＭＳ 明朝" w:hint="eastAsia"/>
                <w:color w:val="000000" w:themeColor="text1"/>
                <w:szCs w:val="21"/>
              </w:rPr>
              <w:t>学　歴</w:t>
            </w:r>
          </w:p>
        </w:tc>
        <w:tc>
          <w:tcPr>
            <w:tcW w:w="4779" w:type="pct"/>
            <w:gridSpan w:val="19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144257" w14:textId="77777777" w:rsidR="006D006A" w:rsidRPr="00E06D4A" w:rsidRDefault="006D006A" w:rsidP="0096639C">
            <w:pPr>
              <w:ind w:firstLineChars="1100" w:firstLine="2310"/>
              <w:rPr>
                <w:rFonts w:ascii="ＭＳ 明朝" w:hAnsi="ＭＳ 明朝"/>
                <w:color w:val="000000" w:themeColor="text1"/>
                <w:szCs w:val="21"/>
              </w:rPr>
            </w:pPr>
            <w:r w:rsidRPr="00E06D4A">
              <w:rPr>
                <w:rFonts w:ascii="ＭＳ 明朝" w:hAnsi="ＭＳ 明朝" w:hint="eastAsia"/>
                <w:color w:val="000000" w:themeColor="text1"/>
                <w:szCs w:val="21"/>
              </w:rPr>
              <w:t>高等学校</w:t>
            </w:r>
          </w:p>
          <w:p w14:paraId="7A41D340" w14:textId="77777777" w:rsidR="006D006A" w:rsidRPr="00E06D4A" w:rsidRDefault="006D006A" w:rsidP="0051519E">
            <w:pPr>
              <w:ind w:firstLineChars="400" w:firstLine="840"/>
              <w:rPr>
                <w:rFonts w:ascii="ＭＳ 明朝" w:hAnsi="ＭＳ 明朝"/>
                <w:color w:val="000000" w:themeColor="text1"/>
                <w:szCs w:val="21"/>
              </w:rPr>
            </w:pPr>
            <w:r w:rsidRPr="00E06D4A">
              <w:rPr>
                <w:rFonts w:ascii="ＭＳ 明朝" w:hAnsi="ＭＳ 明朝" w:hint="eastAsia"/>
                <w:color w:val="000000" w:themeColor="text1"/>
                <w:szCs w:val="21"/>
              </w:rPr>
              <w:t>昭和・平成</w:t>
            </w:r>
            <w:r w:rsidR="0051519E" w:rsidRPr="00E06D4A">
              <w:rPr>
                <w:rFonts w:ascii="ＭＳ 明朝" w:hAnsi="ＭＳ 明朝" w:hint="eastAsia"/>
                <w:color w:val="000000" w:themeColor="text1"/>
                <w:szCs w:val="21"/>
              </w:rPr>
              <w:t>・令和</w:t>
            </w:r>
            <w:r w:rsidRPr="00E06D4A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　　　年　　　月　　　日　　卒業</w:t>
            </w:r>
          </w:p>
        </w:tc>
      </w:tr>
      <w:tr w:rsidR="00E06D4A" w:rsidRPr="00E06D4A" w14:paraId="70B6C4AC" w14:textId="77777777" w:rsidTr="009E741D">
        <w:trPr>
          <w:trHeight w:val="567"/>
        </w:trPr>
        <w:tc>
          <w:tcPr>
            <w:tcW w:w="221" w:type="pct"/>
            <w:gridSpan w:val="3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0AE5467" w14:textId="77777777" w:rsidR="006D006A" w:rsidRPr="00E06D4A" w:rsidRDefault="006D006A" w:rsidP="0096639C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4779" w:type="pct"/>
            <w:gridSpan w:val="19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E8C2FE" w14:textId="77777777" w:rsidR="006D006A" w:rsidRPr="00E06D4A" w:rsidRDefault="006D006A" w:rsidP="0096639C">
            <w:pPr>
              <w:ind w:firstLineChars="1100" w:firstLine="2310"/>
              <w:rPr>
                <w:rFonts w:ascii="ＭＳ 明朝" w:hAnsi="ＭＳ 明朝"/>
                <w:color w:val="000000" w:themeColor="text1"/>
                <w:szCs w:val="21"/>
              </w:rPr>
            </w:pPr>
            <w:r w:rsidRPr="00E06D4A">
              <w:rPr>
                <w:rFonts w:ascii="ＭＳ 明朝" w:hAnsi="ＭＳ 明朝" w:hint="eastAsia"/>
                <w:color w:val="000000" w:themeColor="text1"/>
                <w:szCs w:val="21"/>
              </w:rPr>
              <w:t>大学　　　　　　　　　　学部　　　　　　　　　　学科</w:t>
            </w:r>
          </w:p>
          <w:p w14:paraId="5E8D605D" w14:textId="77777777" w:rsidR="006D006A" w:rsidRPr="00E06D4A" w:rsidRDefault="0051519E" w:rsidP="0051519E">
            <w:pPr>
              <w:ind w:firstLineChars="400" w:firstLine="840"/>
              <w:rPr>
                <w:rFonts w:ascii="ＭＳ 明朝" w:hAnsi="ＭＳ 明朝"/>
                <w:color w:val="000000" w:themeColor="text1"/>
                <w:szCs w:val="21"/>
              </w:rPr>
            </w:pPr>
            <w:r w:rsidRPr="00E06D4A">
              <w:rPr>
                <w:rFonts w:ascii="ＭＳ 明朝" w:hAnsi="ＭＳ 明朝" w:hint="eastAsia"/>
                <w:color w:val="000000" w:themeColor="text1"/>
                <w:szCs w:val="21"/>
              </w:rPr>
              <w:t>昭和・平成・令和　　　　　年　　　月　　　日　　卒業</w:t>
            </w:r>
          </w:p>
        </w:tc>
      </w:tr>
      <w:tr w:rsidR="00E06D4A" w:rsidRPr="00E06D4A" w14:paraId="6ECA486B" w14:textId="77777777" w:rsidTr="009E741D">
        <w:trPr>
          <w:trHeight w:val="567"/>
        </w:trPr>
        <w:tc>
          <w:tcPr>
            <w:tcW w:w="221" w:type="pct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EA3E21D" w14:textId="77777777" w:rsidR="006D006A" w:rsidRPr="00E06D4A" w:rsidRDefault="006D006A" w:rsidP="0096639C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4779" w:type="pct"/>
            <w:gridSpan w:val="19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262E1A" w14:textId="77777777" w:rsidR="006D006A" w:rsidRPr="00E06D4A" w:rsidRDefault="006D006A" w:rsidP="0096639C">
            <w:pPr>
              <w:ind w:firstLineChars="1100" w:firstLine="2310"/>
              <w:rPr>
                <w:rFonts w:ascii="ＭＳ 明朝" w:hAnsi="ＭＳ 明朝"/>
                <w:color w:val="000000" w:themeColor="text1"/>
                <w:szCs w:val="21"/>
              </w:rPr>
            </w:pPr>
            <w:r w:rsidRPr="00E06D4A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大学　　　　　　　　　　研究科　　　　　　　　　</w:t>
            </w:r>
          </w:p>
          <w:p w14:paraId="33C384CC" w14:textId="77777777" w:rsidR="006D006A" w:rsidRPr="00E06D4A" w:rsidRDefault="0051519E" w:rsidP="0051519E">
            <w:pPr>
              <w:ind w:firstLineChars="400" w:firstLine="840"/>
              <w:rPr>
                <w:rFonts w:ascii="ＭＳ 明朝" w:hAnsi="ＭＳ 明朝"/>
                <w:color w:val="000000" w:themeColor="text1"/>
                <w:szCs w:val="21"/>
              </w:rPr>
            </w:pPr>
            <w:r w:rsidRPr="00E06D4A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昭和・平成・令和　　　　　</w:t>
            </w:r>
            <w:r w:rsidR="00A516B3" w:rsidRPr="00E06D4A">
              <w:rPr>
                <w:rFonts w:ascii="ＭＳ 明朝" w:hAnsi="ＭＳ 明朝" w:hint="eastAsia"/>
                <w:color w:val="000000" w:themeColor="text1"/>
                <w:szCs w:val="21"/>
              </w:rPr>
              <w:t>年　　　月　　　日　　修了</w:t>
            </w:r>
          </w:p>
        </w:tc>
      </w:tr>
      <w:tr w:rsidR="00E06D4A" w:rsidRPr="00E06D4A" w14:paraId="4E7F67FF" w14:textId="77777777" w:rsidTr="003E42E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8" w:type="pct"/>
          <w:wAfter w:w="4" w:type="pct"/>
          <w:trHeight w:val="411"/>
        </w:trPr>
        <w:tc>
          <w:tcPr>
            <w:tcW w:w="4988" w:type="pct"/>
            <w:gridSpan w:val="2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49278E" w14:textId="77777777" w:rsidR="006D006A" w:rsidRPr="00E06D4A" w:rsidRDefault="006D006A" w:rsidP="0096639C">
            <w:pPr>
              <w:ind w:right="840"/>
              <w:jc w:val="left"/>
              <w:rPr>
                <w:rFonts w:ascii="ＭＳ 明朝" w:hAnsi="ＭＳ 明朝"/>
                <w:color w:val="000000" w:themeColor="text1"/>
              </w:rPr>
            </w:pPr>
            <w:r w:rsidRPr="00E06D4A">
              <w:rPr>
                <w:rFonts w:ascii="ＭＳ 明朝" w:hAnsi="ＭＳ 明朝" w:hint="eastAsia"/>
                <w:color w:val="000000" w:themeColor="text1"/>
              </w:rPr>
              <w:t>職務経歴（勤務先・部署・役職）</w:t>
            </w:r>
          </w:p>
        </w:tc>
      </w:tr>
      <w:tr w:rsidR="00E06D4A" w:rsidRPr="00E06D4A" w14:paraId="376BEF7C" w14:textId="77777777" w:rsidTr="009E741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8" w:type="pct"/>
          <w:wAfter w:w="4" w:type="pct"/>
          <w:trHeight w:val="567"/>
        </w:trPr>
        <w:tc>
          <w:tcPr>
            <w:tcW w:w="195" w:type="pct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14:paraId="08C593AE" w14:textId="77777777" w:rsidR="006D006A" w:rsidRPr="00E06D4A" w:rsidRDefault="006D006A" w:rsidP="0096639C">
            <w:pPr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641" w:type="pct"/>
            <w:gridSpan w:val="8"/>
            <w:tcBorders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EBF3F39" w14:textId="77777777" w:rsidR="006D006A" w:rsidRPr="00E06D4A" w:rsidRDefault="006D006A" w:rsidP="0096639C">
            <w:pPr>
              <w:ind w:right="840"/>
              <w:rPr>
                <w:rFonts w:ascii="ＭＳ 明朝" w:hAnsi="ＭＳ 明朝"/>
                <w:color w:val="000000" w:themeColor="text1"/>
              </w:rPr>
            </w:pPr>
            <w:r w:rsidRPr="00E06D4A">
              <w:rPr>
                <w:rFonts w:ascii="ＭＳ 明朝" w:hAnsi="ＭＳ 明朝" w:hint="eastAsia"/>
                <w:color w:val="000000" w:themeColor="text1"/>
              </w:rPr>
              <w:t xml:space="preserve">　　年　　月</w:t>
            </w:r>
          </w:p>
          <w:p w14:paraId="29E92C59" w14:textId="77777777" w:rsidR="006D006A" w:rsidRPr="00E06D4A" w:rsidRDefault="006D006A" w:rsidP="0096639C">
            <w:pPr>
              <w:ind w:right="840" w:firstLineChars="100" w:firstLine="210"/>
              <w:rPr>
                <w:rFonts w:ascii="ＭＳ 明朝" w:hAnsi="ＭＳ 明朝"/>
                <w:color w:val="000000" w:themeColor="text1"/>
              </w:rPr>
            </w:pPr>
            <w:r w:rsidRPr="00E06D4A">
              <w:rPr>
                <w:rFonts w:ascii="ＭＳ 明朝" w:hAnsi="ＭＳ 明朝" w:hint="eastAsia"/>
                <w:color w:val="000000" w:themeColor="text1"/>
              </w:rPr>
              <w:t>～　　　年　　月</w:t>
            </w:r>
          </w:p>
        </w:tc>
        <w:tc>
          <w:tcPr>
            <w:tcW w:w="3152" w:type="pct"/>
            <w:gridSpan w:val="11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1572679" w14:textId="77777777" w:rsidR="006D006A" w:rsidRPr="00E06D4A" w:rsidRDefault="006D006A" w:rsidP="0096639C">
            <w:pPr>
              <w:ind w:right="84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E06D4A" w:rsidRPr="00E06D4A" w14:paraId="172EBB8B" w14:textId="77777777" w:rsidTr="009E741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8" w:type="pct"/>
          <w:wAfter w:w="4" w:type="pct"/>
          <w:trHeight w:val="567"/>
        </w:trPr>
        <w:tc>
          <w:tcPr>
            <w:tcW w:w="195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14:paraId="42CF47E1" w14:textId="77777777" w:rsidR="006D006A" w:rsidRPr="00E06D4A" w:rsidRDefault="006D006A" w:rsidP="0096639C">
            <w:pPr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641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50568CB" w14:textId="77777777" w:rsidR="006D006A" w:rsidRPr="00E06D4A" w:rsidRDefault="006D006A" w:rsidP="0096639C">
            <w:pPr>
              <w:ind w:right="840"/>
              <w:rPr>
                <w:rFonts w:ascii="ＭＳ 明朝" w:hAnsi="ＭＳ 明朝"/>
                <w:color w:val="000000" w:themeColor="text1"/>
              </w:rPr>
            </w:pPr>
            <w:r w:rsidRPr="00E06D4A">
              <w:rPr>
                <w:rFonts w:ascii="ＭＳ 明朝" w:hAnsi="ＭＳ 明朝" w:hint="eastAsia"/>
                <w:color w:val="000000" w:themeColor="text1"/>
              </w:rPr>
              <w:t xml:space="preserve">　　年　　月</w:t>
            </w:r>
          </w:p>
          <w:p w14:paraId="5B91F65B" w14:textId="77777777" w:rsidR="006D006A" w:rsidRPr="00E06D4A" w:rsidRDefault="006D006A" w:rsidP="0096639C">
            <w:pPr>
              <w:ind w:firstLineChars="100" w:firstLine="210"/>
              <w:rPr>
                <w:rFonts w:ascii="ＭＳ 明朝" w:hAnsi="ＭＳ 明朝"/>
                <w:color w:val="000000" w:themeColor="text1"/>
                <w:lang w:eastAsia="zh-TW"/>
              </w:rPr>
            </w:pPr>
            <w:r w:rsidRPr="00E06D4A">
              <w:rPr>
                <w:rFonts w:ascii="ＭＳ 明朝" w:hAnsi="ＭＳ 明朝" w:hint="eastAsia"/>
                <w:color w:val="000000" w:themeColor="text1"/>
              </w:rPr>
              <w:t>～　　　年　　月</w:t>
            </w:r>
          </w:p>
        </w:tc>
        <w:tc>
          <w:tcPr>
            <w:tcW w:w="3152" w:type="pct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9A4ED42" w14:textId="77777777" w:rsidR="006D006A" w:rsidRPr="00E06D4A" w:rsidRDefault="006D006A" w:rsidP="0096639C">
            <w:pPr>
              <w:rPr>
                <w:rFonts w:ascii="ＭＳ 明朝" w:hAnsi="ＭＳ 明朝"/>
                <w:color w:val="000000" w:themeColor="text1"/>
                <w:lang w:eastAsia="zh-TW"/>
              </w:rPr>
            </w:pPr>
          </w:p>
        </w:tc>
      </w:tr>
      <w:tr w:rsidR="00E06D4A" w:rsidRPr="00E06D4A" w14:paraId="49679870" w14:textId="77777777" w:rsidTr="009E741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8" w:type="pct"/>
          <w:wAfter w:w="4" w:type="pct"/>
          <w:trHeight w:val="567"/>
        </w:trPr>
        <w:tc>
          <w:tcPr>
            <w:tcW w:w="195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14:paraId="76DD90AB" w14:textId="77777777" w:rsidR="006D006A" w:rsidRPr="00E06D4A" w:rsidRDefault="006D006A" w:rsidP="0096639C">
            <w:pPr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641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D03F3C6" w14:textId="77777777" w:rsidR="006D006A" w:rsidRPr="00E06D4A" w:rsidRDefault="006D006A" w:rsidP="0096639C">
            <w:pPr>
              <w:ind w:right="840"/>
              <w:rPr>
                <w:rFonts w:ascii="ＭＳ 明朝" w:hAnsi="ＭＳ 明朝"/>
                <w:color w:val="000000" w:themeColor="text1"/>
              </w:rPr>
            </w:pPr>
            <w:r w:rsidRPr="00E06D4A">
              <w:rPr>
                <w:rFonts w:ascii="ＭＳ 明朝" w:hAnsi="ＭＳ 明朝" w:hint="eastAsia"/>
                <w:color w:val="000000" w:themeColor="text1"/>
              </w:rPr>
              <w:t xml:space="preserve">　　年　　月</w:t>
            </w:r>
          </w:p>
          <w:p w14:paraId="0BABABF4" w14:textId="77777777" w:rsidR="006D006A" w:rsidRPr="00E06D4A" w:rsidRDefault="006D006A" w:rsidP="0096639C">
            <w:pPr>
              <w:ind w:firstLineChars="100" w:firstLine="210"/>
              <w:rPr>
                <w:rFonts w:ascii="ＭＳ 明朝" w:hAnsi="ＭＳ 明朝"/>
                <w:color w:val="000000" w:themeColor="text1"/>
                <w:lang w:eastAsia="zh-TW"/>
              </w:rPr>
            </w:pPr>
            <w:r w:rsidRPr="00E06D4A">
              <w:rPr>
                <w:rFonts w:ascii="ＭＳ 明朝" w:hAnsi="ＭＳ 明朝" w:hint="eastAsia"/>
                <w:color w:val="000000" w:themeColor="text1"/>
              </w:rPr>
              <w:t>～　　　年　　月</w:t>
            </w:r>
          </w:p>
        </w:tc>
        <w:tc>
          <w:tcPr>
            <w:tcW w:w="3152" w:type="pct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3F06BE2" w14:textId="77777777" w:rsidR="006D006A" w:rsidRPr="00E06D4A" w:rsidRDefault="006D006A" w:rsidP="0096639C">
            <w:pPr>
              <w:rPr>
                <w:rFonts w:ascii="ＭＳ 明朝" w:hAnsi="ＭＳ 明朝"/>
                <w:color w:val="000000" w:themeColor="text1"/>
                <w:lang w:eastAsia="zh-TW"/>
              </w:rPr>
            </w:pPr>
          </w:p>
        </w:tc>
      </w:tr>
      <w:tr w:rsidR="00E06D4A" w:rsidRPr="00E06D4A" w14:paraId="55E6E83F" w14:textId="77777777" w:rsidTr="009E741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8" w:type="pct"/>
          <w:wAfter w:w="4" w:type="pct"/>
          <w:trHeight w:val="567"/>
        </w:trPr>
        <w:tc>
          <w:tcPr>
            <w:tcW w:w="195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14:paraId="264FEAA3" w14:textId="77777777" w:rsidR="006D006A" w:rsidRPr="00E06D4A" w:rsidRDefault="006D006A" w:rsidP="0096639C">
            <w:pPr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641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2E942E8" w14:textId="77777777" w:rsidR="006D006A" w:rsidRPr="00E06D4A" w:rsidRDefault="006D006A" w:rsidP="0096639C">
            <w:pPr>
              <w:ind w:right="840"/>
              <w:rPr>
                <w:rFonts w:ascii="ＭＳ 明朝" w:hAnsi="ＭＳ 明朝"/>
                <w:color w:val="000000" w:themeColor="text1"/>
              </w:rPr>
            </w:pPr>
            <w:r w:rsidRPr="00E06D4A">
              <w:rPr>
                <w:rFonts w:ascii="ＭＳ 明朝" w:hAnsi="ＭＳ 明朝" w:hint="eastAsia"/>
                <w:color w:val="000000" w:themeColor="text1"/>
              </w:rPr>
              <w:t xml:space="preserve">　　年　　月</w:t>
            </w:r>
          </w:p>
          <w:p w14:paraId="29B8BA5D" w14:textId="77777777" w:rsidR="006D006A" w:rsidRPr="00E06D4A" w:rsidRDefault="006D006A" w:rsidP="0096639C">
            <w:pPr>
              <w:ind w:firstLineChars="100" w:firstLine="210"/>
              <w:rPr>
                <w:rFonts w:ascii="ＭＳ 明朝" w:hAnsi="ＭＳ 明朝"/>
                <w:color w:val="000000" w:themeColor="text1"/>
                <w:lang w:eastAsia="zh-TW"/>
              </w:rPr>
            </w:pPr>
            <w:r w:rsidRPr="00E06D4A">
              <w:rPr>
                <w:rFonts w:ascii="ＭＳ 明朝" w:hAnsi="ＭＳ 明朝" w:hint="eastAsia"/>
                <w:color w:val="000000" w:themeColor="text1"/>
              </w:rPr>
              <w:t>～　　　年　　月</w:t>
            </w:r>
          </w:p>
        </w:tc>
        <w:tc>
          <w:tcPr>
            <w:tcW w:w="3152" w:type="pct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ED253D5" w14:textId="77777777" w:rsidR="006D006A" w:rsidRPr="00E06D4A" w:rsidRDefault="006D006A" w:rsidP="0096639C">
            <w:pPr>
              <w:rPr>
                <w:rFonts w:ascii="ＭＳ 明朝" w:hAnsi="ＭＳ 明朝"/>
                <w:color w:val="000000" w:themeColor="text1"/>
                <w:lang w:eastAsia="zh-TW"/>
              </w:rPr>
            </w:pPr>
          </w:p>
        </w:tc>
      </w:tr>
      <w:tr w:rsidR="00E06D4A" w:rsidRPr="00E06D4A" w14:paraId="4281EACF" w14:textId="77777777" w:rsidTr="009E741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8" w:type="pct"/>
          <w:wAfter w:w="4" w:type="pct"/>
          <w:trHeight w:val="567"/>
        </w:trPr>
        <w:tc>
          <w:tcPr>
            <w:tcW w:w="195" w:type="pct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66898DF" w14:textId="77777777" w:rsidR="006D006A" w:rsidRPr="00E06D4A" w:rsidRDefault="006D006A" w:rsidP="0096639C">
            <w:pPr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641" w:type="pct"/>
            <w:gridSpan w:val="8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45BD70A3" w14:textId="77777777" w:rsidR="006D006A" w:rsidRPr="00E06D4A" w:rsidRDefault="006D006A" w:rsidP="0096639C">
            <w:pPr>
              <w:ind w:right="840"/>
              <w:rPr>
                <w:rFonts w:ascii="ＭＳ 明朝" w:hAnsi="ＭＳ 明朝"/>
                <w:color w:val="000000" w:themeColor="text1"/>
              </w:rPr>
            </w:pPr>
            <w:r w:rsidRPr="00E06D4A">
              <w:rPr>
                <w:rFonts w:ascii="ＭＳ 明朝" w:hAnsi="ＭＳ 明朝" w:hint="eastAsia"/>
                <w:color w:val="000000" w:themeColor="text1"/>
              </w:rPr>
              <w:t xml:space="preserve">　　年　　月</w:t>
            </w:r>
          </w:p>
          <w:p w14:paraId="0F96FDF3" w14:textId="77777777" w:rsidR="006D006A" w:rsidRPr="00E06D4A" w:rsidRDefault="006D006A" w:rsidP="0096639C">
            <w:pPr>
              <w:ind w:firstLineChars="100" w:firstLine="210"/>
              <w:rPr>
                <w:rFonts w:ascii="ＭＳ 明朝" w:hAnsi="ＭＳ 明朝"/>
                <w:color w:val="000000" w:themeColor="text1"/>
                <w:lang w:eastAsia="zh-TW"/>
              </w:rPr>
            </w:pPr>
            <w:r w:rsidRPr="00E06D4A">
              <w:rPr>
                <w:rFonts w:ascii="ＭＳ 明朝" w:hAnsi="ＭＳ 明朝" w:hint="eastAsia"/>
                <w:color w:val="000000" w:themeColor="text1"/>
              </w:rPr>
              <w:t>～　　　年　　月</w:t>
            </w:r>
          </w:p>
        </w:tc>
        <w:tc>
          <w:tcPr>
            <w:tcW w:w="3152" w:type="pct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2E9919DC" w14:textId="77777777" w:rsidR="006D006A" w:rsidRPr="00E06D4A" w:rsidRDefault="006D006A" w:rsidP="0096639C">
            <w:pPr>
              <w:rPr>
                <w:rFonts w:ascii="ＭＳ 明朝" w:hAnsi="ＭＳ 明朝"/>
                <w:color w:val="000000" w:themeColor="text1"/>
                <w:lang w:eastAsia="zh-TW"/>
              </w:rPr>
            </w:pPr>
          </w:p>
        </w:tc>
      </w:tr>
    </w:tbl>
    <w:p w14:paraId="17A08793" w14:textId="77777777" w:rsidR="00BD4523" w:rsidRPr="00BE621F" w:rsidRDefault="009E741D" w:rsidP="00D114A0">
      <w:pPr>
        <w:rPr>
          <w:rFonts w:ascii="Apple Color Emoji" w:hAnsi="Apple Color Emoji" w:cs="Apple Color Emoji"/>
          <w:b/>
          <w:bCs/>
          <w:sz w:val="26"/>
          <w:szCs w:val="26"/>
        </w:rPr>
      </w:pPr>
      <w:r w:rsidRPr="00BE621F">
        <w:rPr>
          <w:rFonts w:ascii="ＭＳ 明朝" w:hAnsi="ＭＳ 明朝" w:hint="eastAsia"/>
          <w:b/>
          <w:bCs/>
          <w:sz w:val="26"/>
          <w:szCs w:val="26"/>
        </w:rPr>
        <w:t>個人情報の取扱いについて同意いたします。</w:t>
      </w:r>
      <w:r w:rsidRPr="00BE621F">
        <w:rPr>
          <w:rFonts w:ascii="Apple Color Emoji" w:hAnsi="Apple Color Emoji" w:cs="Apple Color Emoji" w:hint="eastAsia"/>
          <w:b/>
          <w:bCs/>
          <w:sz w:val="26"/>
          <w:szCs w:val="26"/>
        </w:rPr>
        <w:t>□</w:t>
      </w:r>
    </w:p>
    <w:p w14:paraId="612E5CB9" w14:textId="7354CF45" w:rsidR="00BD4523" w:rsidRPr="00BE621F" w:rsidRDefault="009E741D" w:rsidP="00D114A0">
      <w:pPr>
        <w:rPr>
          <w:rFonts w:ascii="Cambria" w:hAnsi="Cambria" w:cs="Cambria"/>
          <w:sz w:val="18"/>
          <w:szCs w:val="18"/>
        </w:rPr>
      </w:pPr>
      <w:r w:rsidRPr="00BE621F">
        <w:rPr>
          <w:rFonts w:ascii="Apple Color Emoji" w:hAnsi="Apple Color Emoji" w:cs="Apple Color Emoji" w:hint="eastAsia"/>
          <w:sz w:val="18"/>
          <w:szCs w:val="18"/>
        </w:rPr>
        <w:t>（同意する場合は、□に</w:t>
      </w:r>
      <w:r w:rsidRPr="00BE621F">
        <w:rPr>
          <w:rFonts w:ascii="Cambria" w:hAnsi="Cambria" w:cs="Cambria" w:hint="eastAsia"/>
          <w:sz w:val="18"/>
          <w:szCs w:val="18"/>
        </w:rPr>
        <w:t>チェックを入れてください。）</w:t>
      </w:r>
    </w:p>
    <w:p w14:paraId="0E559396" w14:textId="6E201E11" w:rsidR="006132EB" w:rsidRPr="00BD4523" w:rsidRDefault="006D006A" w:rsidP="00D114A0">
      <w:pPr>
        <w:rPr>
          <w:rFonts w:ascii="Apple Color Emoji" w:hAnsi="Apple Color Emoji" w:cs="Apple Color Emoji"/>
          <w:b/>
          <w:bCs/>
          <w:color w:val="000000" w:themeColor="text1"/>
          <w:sz w:val="24"/>
        </w:rPr>
      </w:pPr>
      <w:r w:rsidRPr="00E06D4A">
        <w:rPr>
          <w:rFonts w:ascii="ＭＳ 明朝" w:hAnsi="ＭＳ 明朝" w:hint="eastAsia"/>
          <w:color w:val="000000" w:themeColor="text1"/>
          <w:sz w:val="18"/>
          <w:szCs w:val="18"/>
        </w:rPr>
        <w:t>※</w:t>
      </w:r>
      <w:r w:rsidR="00B60A00" w:rsidRPr="00E06D4A">
        <w:rPr>
          <w:rFonts w:ascii="ＭＳ 明朝" w:hAnsi="ＭＳ 明朝" w:hint="eastAsia"/>
          <w:color w:val="000000" w:themeColor="text1"/>
          <w:sz w:val="18"/>
          <w:szCs w:val="18"/>
        </w:rPr>
        <w:t>記入</w:t>
      </w:r>
      <w:r w:rsidRPr="00E06D4A">
        <w:rPr>
          <w:rFonts w:ascii="ＭＳ 明朝" w:hAnsi="ＭＳ 明朝" w:hint="eastAsia"/>
          <w:color w:val="000000" w:themeColor="text1"/>
          <w:sz w:val="18"/>
          <w:szCs w:val="18"/>
        </w:rPr>
        <w:t>欄が不足する場合は</w:t>
      </w:r>
      <w:r w:rsidR="00614401" w:rsidRPr="00E06D4A">
        <w:rPr>
          <w:rFonts w:ascii="ＭＳ 明朝" w:hAnsi="ＭＳ 明朝" w:hint="eastAsia"/>
          <w:color w:val="000000" w:themeColor="text1"/>
          <w:sz w:val="18"/>
          <w:szCs w:val="18"/>
        </w:rPr>
        <w:t>，</w:t>
      </w:r>
      <w:r w:rsidR="00B60A00" w:rsidRPr="00E06D4A">
        <w:rPr>
          <w:rFonts w:ascii="ＭＳ 明朝" w:hAnsi="ＭＳ 明朝" w:hint="eastAsia"/>
          <w:color w:val="000000" w:themeColor="text1"/>
          <w:sz w:val="18"/>
          <w:szCs w:val="18"/>
        </w:rPr>
        <w:t>このフォーマットを拡張し</w:t>
      </w:r>
      <w:r w:rsidRPr="00E06D4A">
        <w:rPr>
          <w:rFonts w:ascii="ＭＳ 明朝" w:hAnsi="ＭＳ 明朝" w:hint="eastAsia"/>
          <w:color w:val="000000" w:themeColor="text1"/>
          <w:sz w:val="18"/>
          <w:szCs w:val="18"/>
        </w:rPr>
        <w:t>記載してください。</w:t>
      </w:r>
    </w:p>
    <w:sectPr w:rsidR="006132EB" w:rsidRPr="00BD4523" w:rsidSect="00BD4523">
      <w:footerReference w:type="default" r:id="rId8"/>
      <w:pgSz w:w="11906" w:h="16838" w:code="9"/>
      <w:pgMar w:top="1418" w:right="1134" w:bottom="1418" w:left="1134" w:header="851" w:footer="992" w:gutter="0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379571" w14:textId="77777777" w:rsidR="002A3C66" w:rsidRDefault="002A3C66">
      <w:r>
        <w:separator/>
      </w:r>
    </w:p>
  </w:endnote>
  <w:endnote w:type="continuationSeparator" w:id="0">
    <w:p w14:paraId="3669128E" w14:textId="77777777" w:rsidR="002A3C66" w:rsidRDefault="002A3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ple Color Emoji">
    <w:altName w:val="ＭＳ 明朝"/>
    <w:charset w:val="00"/>
    <w:family w:val="auto"/>
    <w:pitch w:val="variable"/>
    <w:sig w:usb0="00000003" w:usb1="18000000" w:usb2="14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6772C" w14:textId="77777777" w:rsidR="0075532B" w:rsidRDefault="0075532B" w:rsidP="00F83A2C">
    <w:pPr>
      <w:pStyle w:val="a6"/>
    </w:pPr>
  </w:p>
  <w:p w14:paraId="1526BD63" w14:textId="77777777" w:rsidR="0075532B" w:rsidRDefault="0075532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E086EC" w14:textId="77777777" w:rsidR="002A3C66" w:rsidRDefault="002A3C66">
      <w:r>
        <w:separator/>
      </w:r>
    </w:p>
  </w:footnote>
  <w:footnote w:type="continuationSeparator" w:id="0">
    <w:p w14:paraId="72B504D8" w14:textId="77777777" w:rsidR="002A3C66" w:rsidRDefault="002A3C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81D49"/>
    <w:multiLevelType w:val="hybridMultilevel"/>
    <w:tmpl w:val="63505CC0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0579131D"/>
    <w:multiLevelType w:val="hybridMultilevel"/>
    <w:tmpl w:val="8F10EB0C"/>
    <w:lvl w:ilvl="0" w:tplc="F474B3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8B45AA"/>
    <w:multiLevelType w:val="hybridMultilevel"/>
    <w:tmpl w:val="44CEFD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B33945"/>
    <w:multiLevelType w:val="hybridMultilevel"/>
    <w:tmpl w:val="979838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BA56C65"/>
    <w:multiLevelType w:val="hybridMultilevel"/>
    <w:tmpl w:val="6D7EF9C8"/>
    <w:lvl w:ilvl="0" w:tplc="6C683BC0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0F380FAB"/>
    <w:multiLevelType w:val="hybridMultilevel"/>
    <w:tmpl w:val="8734743C"/>
    <w:lvl w:ilvl="0" w:tplc="D4F087D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0F6F586C"/>
    <w:multiLevelType w:val="hybridMultilevel"/>
    <w:tmpl w:val="25BAD15E"/>
    <w:lvl w:ilvl="0" w:tplc="8634DB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11A1379"/>
    <w:multiLevelType w:val="hybridMultilevel"/>
    <w:tmpl w:val="D9563840"/>
    <w:lvl w:ilvl="0" w:tplc="7CD80D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2B537B7"/>
    <w:multiLevelType w:val="hybridMultilevel"/>
    <w:tmpl w:val="4950F9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413272F"/>
    <w:multiLevelType w:val="hybridMultilevel"/>
    <w:tmpl w:val="F3DCD9CC"/>
    <w:lvl w:ilvl="0" w:tplc="A8FAEB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9A14E6B"/>
    <w:multiLevelType w:val="hybridMultilevel"/>
    <w:tmpl w:val="56FA20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162F1A"/>
    <w:multiLevelType w:val="hybridMultilevel"/>
    <w:tmpl w:val="210637A2"/>
    <w:lvl w:ilvl="0" w:tplc="397826F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FC42BB6"/>
    <w:multiLevelType w:val="hybridMultilevel"/>
    <w:tmpl w:val="91FE3EBC"/>
    <w:lvl w:ilvl="0" w:tplc="5714EBD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3098630A"/>
    <w:multiLevelType w:val="hybridMultilevel"/>
    <w:tmpl w:val="68EA76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3A616DD"/>
    <w:multiLevelType w:val="hybridMultilevel"/>
    <w:tmpl w:val="80D4C6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5095E43"/>
    <w:multiLevelType w:val="hybridMultilevel"/>
    <w:tmpl w:val="142AEC82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6" w15:restartNumberingAfterBreak="0">
    <w:nsid w:val="3599621E"/>
    <w:multiLevelType w:val="hybridMultilevel"/>
    <w:tmpl w:val="AEF0AE2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BAB43C4"/>
    <w:multiLevelType w:val="hybridMultilevel"/>
    <w:tmpl w:val="01F809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D703855"/>
    <w:multiLevelType w:val="hybridMultilevel"/>
    <w:tmpl w:val="B1C41FE6"/>
    <w:lvl w:ilvl="0" w:tplc="9F983B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FBC477D"/>
    <w:multiLevelType w:val="hybridMultilevel"/>
    <w:tmpl w:val="032C1DA8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6434946"/>
    <w:multiLevelType w:val="hybridMultilevel"/>
    <w:tmpl w:val="496C02A4"/>
    <w:lvl w:ilvl="0" w:tplc="B56677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90511CB"/>
    <w:multiLevelType w:val="hybridMultilevel"/>
    <w:tmpl w:val="DF742604"/>
    <w:lvl w:ilvl="0" w:tplc="99AA98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D515662"/>
    <w:multiLevelType w:val="hybridMultilevel"/>
    <w:tmpl w:val="F524EBF2"/>
    <w:lvl w:ilvl="0" w:tplc="E6B2ED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8215E2"/>
    <w:multiLevelType w:val="hybridMultilevel"/>
    <w:tmpl w:val="DAA2FBF2"/>
    <w:lvl w:ilvl="0" w:tplc="97DA302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FA8349D"/>
    <w:multiLevelType w:val="hybridMultilevel"/>
    <w:tmpl w:val="3A7E45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24F6A53"/>
    <w:multiLevelType w:val="hybridMultilevel"/>
    <w:tmpl w:val="6026E4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3082162"/>
    <w:multiLevelType w:val="hybridMultilevel"/>
    <w:tmpl w:val="4A66B690"/>
    <w:lvl w:ilvl="0" w:tplc="157206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3D84AEF"/>
    <w:multiLevelType w:val="hybridMultilevel"/>
    <w:tmpl w:val="927E4F24"/>
    <w:lvl w:ilvl="0" w:tplc="7BF4C25A">
      <w:start w:val="1"/>
      <w:numFmt w:val="decimalFullWidth"/>
      <w:lvlText w:val="（%1）"/>
      <w:lvlJc w:val="left"/>
      <w:pPr>
        <w:ind w:left="720" w:hanging="720"/>
      </w:pPr>
      <w:rPr>
        <w:rFonts w:hint="default"/>
        <w:sz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6B05E94"/>
    <w:multiLevelType w:val="hybridMultilevel"/>
    <w:tmpl w:val="D5DAC786"/>
    <w:lvl w:ilvl="0" w:tplc="24009EB4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5E9075B5"/>
    <w:multiLevelType w:val="hybridMultilevel"/>
    <w:tmpl w:val="4BD0C6FC"/>
    <w:lvl w:ilvl="0" w:tplc="6B3C5A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7660D6"/>
    <w:multiLevelType w:val="hybridMultilevel"/>
    <w:tmpl w:val="53F43554"/>
    <w:lvl w:ilvl="0" w:tplc="0F3CBDFE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1" w15:restartNumberingAfterBreak="0">
    <w:nsid w:val="61640D1B"/>
    <w:multiLevelType w:val="hybridMultilevel"/>
    <w:tmpl w:val="F35A4E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28A1A26"/>
    <w:multiLevelType w:val="hybridMultilevel"/>
    <w:tmpl w:val="34DAFE5C"/>
    <w:lvl w:ilvl="0" w:tplc="73226DF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3870A0B"/>
    <w:multiLevelType w:val="hybridMultilevel"/>
    <w:tmpl w:val="FC1C84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66E5709"/>
    <w:multiLevelType w:val="hybridMultilevel"/>
    <w:tmpl w:val="58D8EC64"/>
    <w:lvl w:ilvl="0" w:tplc="BC4A0F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6F6484F"/>
    <w:multiLevelType w:val="hybridMultilevel"/>
    <w:tmpl w:val="57CA7C40"/>
    <w:lvl w:ilvl="0" w:tplc="F61895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85000A1"/>
    <w:multiLevelType w:val="hybridMultilevel"/>
    <w:tmpl w:val="531027F6"/>
    <w:lvl w:ilvl="0" w:tplc="E206998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7" w15:restartNumberingAfterBreak="0">
    <w:nsid w:val="68CE684D"/>
    <w:multiLevelType w:val="hybridMultilevel"/>
    <w:tmpl w:val="86502C1C"/>
    <w:lvl w:ilvl="0" w:tplc="AF5859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CCC2B86"/>
    <w:multiLevelType w:val="hybridMultilevel"/>
    <w:tmpl w:val="CC9E840A"/>
    <w:lvl w:ilvl="0" w:tplc="8EE0C5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0646CD0"/>
    <w:multiLevelType w:val="hybridMultilevel"/>
    <w:tmpl w:val="6D469DC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70D621B9"/>
    <w:multiLevelType w:val="hybridMultilevel"/>
    <w:tmpl w:val="C37A918E"/>
    <w:lvl w:ilvl="0" w:tplc="F2C4CAF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20B5C7B"/>
    <w:multiLevelType w:val="hybridMultilevel"/>
    <w:tmpl w:val="5CB299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394494F"/>
    <w:multiLevelType w:val="hybridMultilevel"/>
    <w:tmpl w:val="869C6DBC"/>
    <w:lvl w:ilvl="0" w:tplc="21D085C0">
      <w:start w:val="1"/>
      <w:numFmt w:val="decimalFullWidth"/>
      <w:lvlText w:val="（%1）"/>
      <w:lvlJc w:val="left"/>
      <w:pPr>
        <w:ind w:left="72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56875CC"/>
    <w:multiLevelType w:val="hybridMultilevel"/>
    <w:tmpl w:val="ED3CDF78"/>
    <w:lvl w:ilvl="0" w:tplc="012AF4C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4" w15:restartNumberingAfterBreak="0">
    <w:nsid w:val="7B4D7AFA"/>
    <w:multiLevelType w:val="hybridMultilevel"/>
    <w:tmpl w:val="A2D8A01C"/>
    <w:lvl w:ilvl="0" w:tplc="71E01A98">
      <w:start w:val="5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5" w15:restartNumberingAfterBreak="0">
    <w:nsid w:val="7E5E2876"/>
    <w:multiLevelType w:val="hybridMultilevel"/>
    <w:tmpl w:val="FFAC058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0"/>
  </w:num>
  <w:num w:numId="2">
    <w:abstractNumId w:val="22"/>
  </w:num>
  <w:num w:numId="3">
    <w:abstractNumId w:val="38"/>
  </w:num>
  <w:num w:numId="4">
    <w:abstractNumId w:val="11"/>
  </w:num>
  <w:num w:numId="5">
    <w:abstractNumId w:val="23"/>
  </w:num>
  <w:num w:numId="6">
    <w:abstractNumId w:val="3"/>
  </w:num>
  <w:num w:numId="7">
    <w:abstractNumId w:val="13"/>
  </w:num>
  <w:num w:numId="8">
    <w:abstractNumId w:val="41"/>
  </w:num>
  <w:num w:numId="9">
    <w:abstractNumId w:val="8"/>
  </w:num>
  <w:num w:numId="10">
    <w:abstractNumId w:val="15"/>
  </w:num>
  <w:num w:numId="11">
    <w:abstractNumId w:val="39"/>
  </w:num>
  <w:num w:numId="12">
    <w:abstractNumId w:val="17"/>
  </w:num>
  <w:num w:numId="13">
    <w:abstractNumId w:val="14"/>
  </w:num>
  <w:num w:numId="14">
    <w:abstractNumId w:val="19"/>
  </w:num>
  <w:num w:numId="15">
    <w:abstractNumId w:val="10"/>
  </w:num>
  <w:num w:numId="16">
    <w:abstractNumId w:val="0"/>
  </w:num>
  <w:num w:numId="17">
    <w:abstractNumId w:val="33"/>
  </w:num>
  <w:num w:numId="18">
    <w:abstractNumId w:val="2"/>
  </w:num>
  <w:num w:numId="19">
    <w:abstractNumId w:val="31"/>
  </w:num>
  <w:num w:numId="20">
    <w:abstractNumId w:val="43"/>
  </w:num>
  <w:num w:numId="21">
    <w:abstractNumId w:val="6"/>
  </w:num>
  <w:num w:numId="22">
    <w:abstractNumId w:val="45"/>
  </w:num>
  <w:num w:numId="23">
    <w:abstractNumId w:val="16"/>
  </w:num>
  <w:num w:numId="24">
    <w:abstractNumId w:val="25"/>
  </w:num>
  <w:num w:numId="25">
    <w:abstractNumId w:val="24"/>
  </w:num>
  <w:num w:numId="26">
    <w:abstractNumId w:val="5"/>
  </w:num>
  <w:num w:numId="27">
    <w:abstractNumId w:val="36"/>
  </w:num>
  <w:num w:numId="28">
    <w:abstractNumId w:val="37"/>
  </w:num>
  <w:num w:numId="29">
    <w:abstractNumId w:val="12"/>
  </w:num>
  <w:num w:numId="30">
    <w:abstractNumId w:val="28"/>
  </w:num>
  <w:num w:numId="31">
    <w:abstractNumId w:val="40"/>
  </w:num>
  <w:num w:numId="32">
    <w:abstractNumId w:val="34"/>
  </w:num>
  <w:num w:numId="33">
    <w:abstractNumId w:val="29"/>
  </w:num>
  <w:num w:numId="34">
    <w:abstractNumId w:val="1"/>
  </w:num>
  <w:num w:numId="35">
    <w:abstractNumId w:val="7"/>
  </w:num>
  <w:num w:numId="36">
    <w:abstractNumId w:val="26"/>
  </w:num>
  <w:num w:numId="37">
    <w:abstractNumId w:val="20"/>
  </w:num>
  <w:num w:numId="38">
    <w:abstractNumId w:val="21"/>
  </w:num>
  <w:num w:numId="39">
    <w:abstractNumId w:val="44"/>
  </w:num>
  <w:num w:numId="40">
    <w:abstractNumId w:val="42"/>
  </w:num>
  <w:num w:numId="41">
    <w:abstractNumId w:val="27"/>
  </w:num>
  <w:num w:numId="42">
    <w:abstractNumId w:val="4"/>
  </w:num>
  <w:num w:numId="43">
    <w:abstractNumId w:val="32"/>
  </w:num>
  <w:num w:numId="44">
    <w:abstractNumId w:val="35"/>
  </w:num>
  <w:num w:numId="45">
    <w:abstractNumId w:val="9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bordersDoNotSurroundHeader/>
  <w:bordersDoNotSurroundFooter/>
  <w:proofState w:spelling="clean" w:grammar="dirty"/>
  <w:defaultTabStop w:val="840"/>
  <w:drawingGridHorizontalSpacing w:val="105"/>
  <w:drawingGridVerticalSpacing w:val="2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1F5"/>
    <w:rsid w:val="00001558"/>
    <w:rsid w:val="00002685"/>
    <w:rsid w:val="00002B9C"/>
    <w:rsid w:val="00003C4B"/>
    <w:rsid w:val="00003ED1"/>
    <w:rsid w:val="000049EF"/>
    <w:rsid w:val="00004F11"/>
    <w:rsid w:val="00017092"/>
    <w:rsid w:val="00017CAD"/>
    <w:rsid w:val="0002540F"/>
    <w:rsid w:val="00034327"/>
    <w:rsid w:val="00035EA5"/>
    <w:rsid w:val="00036C1A"/>
    <w:rsid w:val="00041029"/>
    <w:rsid w:val="000419B1"/>
    <w:rsid w:val="00042C18"/>
    <w:rsid w:val="00042F93"/>
    <w:rsid w:val="00047D0C"/>
    <w:rsid w:val="00051AF6"/>
    <w:rsid w:val="00051B9E"/>
    <w:rsid w:val="00052AAE"/>
    <w:rsid w:val="00053078"/>
    <w:rsid w:val="000571D5"/>
    <w:rsid w:val="000710FD"/>
    <w:rsid w:val="00073584"/>
    <w:rsid w:val="00073823"/>
    <w:rsid w:val="00075AF3"/>
    <w:rsid w:val="000809F8"/>
    <w:rsid w:val="0008178B"/>
    <w:rsid w:val="000847C1"/>
    <w:rsid w:val="00085AB8"/>
    <w:rsid w:val="00092A57"/>
    <w:rsid w:val="000A0DD8"/>
    <w:rsid w:val="000A214B"/>
    <w:rsid w:val="000A223A"/>
    <w:rsid w:val="000A6162"/>
    <w:rsid w:val="000B04BC"/>
    <w:rsid w:val="000B0986"/>
    <w:rsid w:val="000B77FE"/>
    <w:rsid w:val="000C3D8A"/>
    <w:rsid w:val="000C634B"/>
    <w:rsid w:val="000C7344"/>
    <w:rsid w:val="000C7B34"/>
    <w:rsid w:val="000D1916"/>
    <w:rsid w:val="000D3DD8"/>
    <w:rsid w:val="000E497A"/>
    <w:rsid w:val="000F1B1B"/>
    <w:rsid w:val="000F73A1"/>
    <w:rsid w:val="00100ACC"/>
    <w:rsid w:val="0010566A"/>
    <w:rsid w:val="001075FE"/>
    <w:rsid w:val="00121361"/>
    <w:rsid w:val="00135851"/>
    <w:rsid w:val="00140CAE"/>
    <w:rsid w:val="00143910"/>
    <w:rsid w:val="00144FA9"/>
    <w:rsid w:val="001452CD"/>
    <w:rsid w:val="00145586"/>
    <w:rsid w:val="00150F10"/>
    <w:rsid w:val="00153FD3"/>
    <w:rsid w:val="0015584B"/>
    <w:rsid w:val="00155E5D"/>
    <w:rsid w:val="0016058D"/>
    <w:rsid w:val="00160B56"/>
    <w:rsid w:val="00162BFB"/>
    <w:rsid w:val="00163A1C"/>
    <w:rsid w:val="001679C2"/>
    <w:rsid w:val="0017532E"/>
    <w:rsid w:val="0017575E"/>
    <w:rsid w:val="00175C83"/>
    <w:rsid w:val="00177219"/>
    <w:rsid w:val="00186FFE"/>
    <w:rsid w:val="00190FBA"/>
    <w:rsid w:val="001921E5"/>
    <w:rsid w:val="001940EA"/>
    <w:rsid w:val="00197102"/>
    <w:rsid w:val="001A07E6"/>
    <w:rsid w:val="001A48E7"/>
    <w:rsid w:val="001A5958"/>
    <w:rsid w:val="001B152C"/>
    <w:rsid w:val="001B2999"/>
    <w:rsid w:val="001B3D4F"/>
    <w:rsid w:val="001B5AAE"/>
    <w:rsid w:val="001C0F2B"/>
    <w:rsid w:val="001C3BDA"/>
    <w:rsid w:val="001C533B"/>
    <w:rsid w:val="001C6900"/>
    <w:rsid w:val="001E4171"/>
    <w:rsid w:val="001E7C59"/>
    <w:rsid w:val="001F1F13"/>
    <w:rsid w:val="001F2BEE"/>
    <w:rsid w:val="001F52E2"/>
    <w:rsid w:val="001F6AD9"/>
    <w:rsid w:val="001F6D53"/>
    <w:rsid w:val="002011B6"/>
    <w:rsid w:val="00202F2E"/>
    <w:rsid w:val="002052AE"/>
    <w:rsid w:val="002077BF"/>
    <w:rsid w:val="002102D0"/>
    <w:rsid w:val="00210C35"/>
    <w:rsid w:val="00215A2E"/>
    <w:rsid w:val="00221656"/>
    <w:rsid w:val="00224150"/>
    <w:rsid w:val="0022644E"/>
    <w:rsid w:val="00230580"/>
    <w:rsid w:val="00230E2A"/>
    <w:rsid w:val="00231A6F"/>
    <w:rsid w:val="00236F81"/>
    <w:rsid w:val="00242865"/>
    <w:rsid w:val="00243D1E"/>
    <w:rsid w:val="00243D55"/>
    <w:rsid w:val="00244693"/>
    <w:rsid w:val="00247181"/>
    <w:rsid w:val="0024797F"/>
    <w:rsid w:val="00252C13"/>
    <w:rsid w:val="0025747B"/>
    <w:rsid w:val="002618F1"/>
    <w:rsid w:val="002624EF"/>
    <w:rsid w:val="00265FEC"/>
    <w:rsid w:val="00271040"/>
    <w:rsid w:val="00271B11"/>
    <w:rsid w:val="002738D2"/>
    <w:rsid w:val="00283C70"/>
    <w:rsid w:val="00285020"/>
    <w:rsid w:val="00287F60"/>
    <w:rsid w:val="002977B3"/>
    <w:rsid w:val="002A366D"/>
    <w:rsid w:val="002A3C66"/>
    <w:rsid w:val="002B6481"/>
    <w:rsid w:val="002B6487"/>
    <w:rsid w:val="002B755E"/>
    <w:rsid w:val="002C206D"/>
    <w:rsid w:val="002C2AE0"/>
    <w:rsid w:val="002C7DCB"/>
    <w:rsid w:val="002D09CA"/>
    <w:rsid w:val="002D0F4F"/>
    <w:rsid w:val="002D4657"/>
    <w:rsid w:val="002D554A"/>
    <w:rsid w:val="002D6ACE"/>
    <w:rsid w:val="002D75F7"/>
    <w:rsid w:val="002E2BCF"/>
    <w:rsid w:val="002E38DA"/>
    <w:rsid w:val="002E4CBB"/>
    <w:rsid w:val="002E765B"/>
    <w:rsid w:val="002F16CB"/>
    <w:rsid w:val="002F34BB"/>
    <w:rsid w:val="002F59B1"/>
    <w:rsid w:val="002F5EF8"/>
    <w:rsid w:val="002F693D"/>
    <w:rsid w:val="003017D2"/>
    <w:rsid w:val="0030198F"/>
    <w:rsid w:val="003040C5"/>
    <w:rsid w:val="003049AD"/>
    <w:rsid w:val="00307935"/>
    <w:rsid w:val="00315071"/>
    <w:rsid w:val="00315AA5"/>
    <w:rsid w:val="0031615A"/>
    <w:rsid w:val="00321458"/>
    <w:rsid w:val="00323D7F"/>
    <w:rsid w:val="0032404F"/>
    <w:rsid w:val="00326CE8"/>
    <w:rsid w:val="00330337"/>
    <w:rsid w:val="00332486"/>
    <w:rsid w:val="003409BE"/>
    <w:rsid w:val="003476A5"/>
    <w:rsid w:val="0035105F"/>
    <w:rsid w:val="003616A0"/>
    <w:rsid w:val="00371EE1"/>
    <w:rsid w:val="00372CCA"/>
    <w:rsid w:val="00372D40"/>
    <w:rsid w:val="003915B9"/>
    <w:rsid w:val="00393790"/>
    <w:rsid w:val="003A108E"/>
    <w:rsid w:val="003A422A"/>
    <w:rsid w:val="003A6ED3"/>
    <w:rsid w:val="003B4290"/>
    <w:rsid w:val="003B4D70"/>
    <w:rsid w:val="003B5762"/>
    <w:rsid w:val="003B61F4"/>
    <w:rsid w:val="003B6F77"/>
    <w:rsid w:val="003B707A"/>
    <w:rsid w:val="003C2572"/>
    <w:rsid w:val="003D1797"/>
    <w:rsid w:val="003D2EB6"/>
    <w:rsid w:val="003D30EB"/>
    <w:rsid w:val="003D6C5E"/>
    <w:rsid w:val="003D78AF"/>
    <w:rsid w:val="003E0BC5"/>
    <w:rsid w:val="003E1B58"/>
    <w:rsid w:val="003E42EE"/>
    <w:rsid w:val="004012D4"/>
    <w:rsid w:val="0040267C"/>
    <w:rsid w:val="00403EE4"/>
    <w:rsid w:val="00411570"/>
    <w:rsid w:val="00411837"/>
    <w:rsid w:val="00413F93"/>
    <w:rsid w:val="00414BE8"/>
    <w:rsid w:val="00417C9E"/>
    <w:rsid w:val="00421B44"/>
    <w:rsid w:val="0042332D"/>
    <w:rsid w:val="004237BB"/>
    <w:rsid w:val="00427393"/>
    <w:rsid w:val="00435DCC"/>
    <w:rsid w:val="00445680"/>
    <w:rsid w:val="0044640F"/>
    <w:rsid w:val="00450609"/>
    <w:rsid w:val="004528B8"/>
    <w:rsid w:val="00454FCE"/>
    <w:rsid w:val="004610F1"/>
    <w:rsid w:val="0046121A"/>
    <w:rsid w:val="00461933"/>
    <w:rsid w:val="0046291F"/>
    <w:rsid w:val="004643F3"/>
    <w:rsid w:val="0047330A"/>
    <w:rsid w:val="004755FB"/>
    <w:rsid w:val="004766F4"/>
    <w:rsid w:val="004833CC"/>
    <w:rsid w:val="0048697A"/>
    <w:rsid w:val="0048714E"/>
    <w:rsid w:val="00487AAC"/>
    <w:rsid w:val="00493287"/>
    <w:rsid w:val="0049343C"/>
    <w:rsid w:val="004941AF"/>
    <w:rsid w:val="00494B35"/>
    <w:rsid w:val="0049717A"/>
    <w:rsid w:val="00497B61"/>
    <w:rsid w:val="004A1908"/>
    <w:rsid w:val="004A3D4D"/>
    <w:rsid w:val="004A705D"/>
    <w:rsid w:val="004B0A16"/>
    <w:rsid w:val="004B14E7"/>
    <w:rsid w:val="004B1E49"/>
    <w:rsid w:val="004B4804"/>
    <w:rsid w:val="004B70FD"/>
    <w:rsid w:val="004B7D65"/>
    <w:rsid w:val="004C24CA"/>
    <w:rsid w:val="004C3242"/>
    <w:rsid w:val="004C3EA6"/>
    <w:rsid w:val="004C42A8"/>
    <w:rsid w:val="004C7451"/>
    <w:rsid w:val="004C78A4"/>
    <w:rsid w:val="004D51BE"/>
    <w:rsid w:val="004D7846"/>
    <w:rsid w:val="004E46F9"/>
    <w:rsid w:val="004E63A3"/>
    <w:rsid w:val="004F129F"/>
    <w:rsid w:val="004F30A6"/>
    <w:rsid w:val="00500137"/>
    <w:rsid w:val="00501B49"/>
    <w:rsid w:val="0050421F"/>
    <w:rsid w:val="005104DF"/>
    <w:rsid w:val="00510FF9"/>
    <w:rsid w:val="005119B8"/>
    <w:rsid w:val="005137FE"/>
    <w:rsid w:val="0051485E"/>
    <w:rsid w:val="0051519E"/>
    <w:rsid w:val="00517A7E"/>
    <w:rsid w:val="00520A35"/>
    <w:rsid w:val="00521DA1"/>
    <w:rsid w:val="00522709"/>
    <w:rsid w:val="00522AEE"/>
    <w:rsid w:val="005235BB"/>
    <w:rsid w:val="00523C9F"/>
    <w:rsid w:val="00525618"/>
    <w:rsid w:val="005320CF"/>
    <w:rsid w:val="00532AC0"/>
    <w:rsid w:val="00533070"/>
    <w:rsid w:val="0053390B"/>
    <w:rsid w:val="00534EBA"/>
    <w:rsid w:val="00537FA4"/>
    <w:rsid w:val="005428BB"/>
    <w:rsid w:val="005505AC"/>
    <w:rsid w:val="00561352"/>
    <w:rsid w:val="00564DD4"/>
    <w:rsid w:val="00565F15"/>
    <w:rsid w:val="0056766D"/>
    <w:rsid w:val="0056799F"/>
    <w:rsid w:val="005701B3"/>
    <w:rsid w:val="00575932"/>
    <w:rsid w:val="00575F8C"/>
    <w:rsid w:val="005771E8"/>
    <w:rsid w:val="0057768A"/>
    <w:rsid w:val="005934AD"/>
    <w:rsid w:val="0059581A"/>
    <w:rsid w:val="00596E5D"/>
    <w:rsid w:val="005A03A6"/>
    <w:rsid w:val="005A2541"/>
    <w:rsid w:val="005B0183"/>
    <w:rsid w:val="005B209E"/>
    <w:rsid w:val="005B21C2"/>
    <w:rsid w:val="005B3654"/>
    <w:rsid w:val="005B38C3"/>
    <w:rsid w:val="005B6E22"/>
    <w:rsid w:val="005C02A1"/>
    <w:rsid w:val="005C29E6"/>
    <w:rsid w:val="005C60C2"/>
    <w:rsid w:val="005D30C4"/>
    <w:rsid w:val="005D4305"/>
    <w:rsid w:val="005E1F35"/>
    <w:rsid w:val="005E2B86"/>
    <w:rsid w:val="005E34F3"/>
    <w:rsid w:val="005E597D"/>
    <w:rsid w:val="005E5F7F"/>
    <w:rsid w:val="005E7257"/>
    <w:rsid w:val="005F2CEA"/>
    <w:rsid w:val="005F57A5"/>
    <w:rsid w:val="005F67A0"/>
    <w:rsid w:val="00605D6C"/>
    <w:rsid w:val="00610F54"/>
    <w:rsid w:val="006115E6"/>
    <w:rsid w:val="006132EB"/>
    <w:rsid w:val="00614401"/>
    <w:rsid w:val="0061573A"/>
    <w:rsid w:val="00615DBC"/>
    <w:rsid w:val="006253B7"/>
    <w:rsid w:val="006259AA"/>
    <w:rsid w:val="006361E9"/>
    <w:rsid w:val="00636222"/>
    <w:rsid w:val="00636A3F"/>
    <w:rsid w:val="00640C1E"/>
    <w:rsid w:val="00645A41"/>
    <w:rsid w:val="00646EB0"/>
    <w:rsid w:val="006509E2"/>
    <w:rsid w:val="00653CE7"/>
    <w:rsid w:val="00655149"/>
    <w:rsid w:val="006555A5"/>
    <w:rsid w:val="006558C4"/>
    <w:rsid w:val="00657E1E"/>
    <w:rsid w:val="00660E59"/>
    <w:rsid w:val="006631ED"/>
    <w:rsid w:val="00672BF5"/>
    <w:rsid w:val="00673A25"/>
    <w:rsid w:val="006751A5"/>
    <w:rsid w:val="00677162"/>
    <w:rsid w:val="006813F1"/>
    <w:rsid w:val="00684168"/>
    <w:rsid w:val="00685507"/>
    <w:rsid w:val="00692AE4"/>
    <w:rsid w:val="0069661E"/>
    <w:rsid w:val="00696B65"/>
    <w:rsid w:val="006A1AAF"/>
    <w:rsid w:val="006A44FB"/>
    <w:rsid w:val="006A49F6"/>
    <w:rsid w:val="006A7ADA"/>
    <w:rsid w:val="006B4EEE"/>
    <w:rsid w:val="006C4B2F"/>
    <w:rsid w:val="006C6FEF"/>
    <w:rsid w:val="006D006A"/>
    <w:rsid w:val="006D04A3"/>
    <w:rsid w:val="006D1BEC"/>
    <w:rsid w:val="006D20B2"/>
    <w:rsid w:val="006D4911"/>
    <w:rsid w:val="006D6409"/>
    <w:rsid w:val="006D693A"/>
    <w:rsid w:val="006D76AC"/>
    <w:rsid w:val="006E1181"/>
    <w:rsid w:val="006E2129"/>
    <w:rsid w:val="006E3515"/>
    <w:rsid w:val="006E6C9C"/>
    <w:rsid w:val="006E6E2C"/>
    <w:rsid w:val="006F4663"/>
    <w:rsid w:val="006F6F5F"/>
    <w:rsid w:val="006F7FF1"/>
    <w:rsid w:val="00704F1B"/>
    <w:rsid w:val="00710E84"/>
    <w:rsid w:val="00717B6F"/>
    <w:rsid w:val="007339AF"/>
    <w:rsid w:val="007431A6"/>
    <w:rsid w:val="00743388"/>
    <w:rsid w:val="00751F28"/>
    <w:rsid w:val="00752B77"/>
    <w:rsid w:val="0075532B"/>
    <w:rsid w:val="00764C78"/>
    <w:rsid w:val="00770956"/>
    <w:rsid w:val="00771283"/>
    <w:rsid w:val="00772116"/>
    <w:rsid w:val="00775C60"/>
    <w:rsid w:val="007775B5"/>
    <w:rsid w:val="00777FAC"/>
    <w:rsid w:val="00780FB7"/>
    <w:rsid w:val="007852D0"/>
    <w:rsid w:val="00786D1B"/>
    <w:rsid w:val="00794BF8"/>
    <w:rsid w:val="00795809"/>
    <w:rsid w:val="0079771C"/>
    <w:rsid w:val="00797F5D"/>
    <w:rsid w:val="007A0472"/>
    <w:rsid w:val="007A08A9"/>
    <w:rsid w:val="007A3359"/>
    <w:rsid w:val="007A5433"/>
    <w:rsid w:val="007A559B"/>
    <w:rsid w:val="007A7B24"/>
    <w:rsid w:val="007B0958"/>
    <w:rsid w:val="007B0A13"/>
    <w:rsid w:val="007B2160"/>
    <w:rsid w:val="007B3262"/>
    <w:rsid w:val="007B3DD9"/>
    <w:rsid w:val="007B76B3"/>
    <w:rsid w:val="007C44FE"/>
    <w:rsid w:val="007C7789"/>
    <w:rsid w:val="007D1173"/>
    <w:rsid w:val="007D41E6"/>
    <w:rsid w:val="007D4C74"/>
    <w:rsid w:val="007D5EAF"/>
    <w:rsid w:val="007F04B1"/>
    <w:rsid w:val="007F19DE"/>
    <w:rsid w:val="007F484E"/>
    <w:rsid w:val="0080149A"/>
    <w:rsid w:val="00801D32"/>
    <w:rsid w:val="00803D5C"/>
    <w:rsid w:val="008043F6"/>
    <w:rsid w:val="00804D9A"/>
    <w:rsid w:val="008134BA"/>
    <w:rsid w:val="00822677"/>
    <w:rsid w:val="008226FD"/>
    <w:rsid w:val="00830767"/>
    <w:rsid w:val="00830C9E"/>
    <w:rsid w:val="00832ABE"/>
    <w:rsid w:val="008347A9"/>
    <w:rsid w:val="0083506E"/>
    <w:rsid w:val="00835197"/>
    <w:rsid w:val="00836FFC"/>
    <w:rsid w:val="00840E14"/>
    <w:rsid w:val="00842D5B"/>
    <w:rsid w:val="00844BA5"/>
    <w:rsid w:val="0085062C"/>
    <w:rsid w:val="008613C6"/>
    <w:rsid w:val="0087305B"/>
    <w:rsid w:val="0087379A"/>
    <w:rsid w:val="00880369"/>
    <w:rsid w:val="00881CE0"/>
    <w:rsid w:val="00886EF6"/>
    <w:rsid w:val="00891BFE"/>
    <w:rsid w:val="008941EF"/>
    <w:rsid w:val="008A48CF"/>
    <w:rsid w:val="008A51B7"/>
    <w:rsid w:val="008B41CB"/>
    <w:rsid w:val="008B47EA"/>
    <w:rsid w:val="008C3292"/>
    <w:rsid w:val="008C42C6"/>
    <w:rsid w:val="008C7BD5"/>
    <w:rsid w:val="008D4F5C"/>
    <w:rsid w:val="008D6020"/>
    <w:rsid w:val="008D649E"/>
    <w:rsid w:val="008D796C"/>
    <w:rsid w:val="008E6FFD"/>
    <w:rsid w:val="008F047E"/>
    <w:rsid w:val="008F07A6"/>
    <w:rsid w:val="008F2036"/>
    <w:rsid w:val="00900DF1"/>
    <w:rsid w:val="00901017"/>
    <w:rsid w:val="00904EDC"/>
    <w:rsid w:val="009109E2"/>
    <w:rsid w:val="009160DB"/>
    <w:rsid w:val="00917150"/>
    <w:rsid w:val="00923786"/>
    <w:rsid w:val="009263CC"/>
    <w:rsid w:val="00935A17"/>
    <w:rsid w:val="00935EF4"/>
    <w:rsid w:val="009403D9"/>
    <w:rsid w:val="00940B31"/>
    <w:rsid w:val="00951269"/>
    <w:rsid w:val="00951895"/>
    <w:rsid w:val="00953F6F"/>
    <w:rsid w:val="00954BD2"/>
    <w:rsid w:val="00964242"/>
    <w:rsid w:val="009651BA"/>
    <w:rsid w:val="0096639C"/>
    <w:rsid w:val="00974B86"/>
    <w:rsid w:val="0097533C"/>
    <w:rsid w:val="00975F40"/>
    <w:rsid w:val="00982ACE"/>
    <w:rsid w:val="009869CC"/>
    <w:rsid w:val="00993685"/>
    <w:rsid w:val="009962AA"/>
    <w:rsid w:val="009964F5"/>
    <w:rsid w:val="0099768B"/>
    <w:rsid w:val="00997919"/>
    <w:rsid w:val="00997BBB"/>
    <w:rsid w:val="009A1BF6"/>
    <w:rsid w:val="009A20DD"/>
    <w:rsid w:val="009B03F1"/>
    <w:rsid w:val="009B19D9"/>
    <w:rsid w:val="009B2540"/>
    <w:rsid w:val="009C331D"/>
    <w:rsid w:val="009E1458"/>
    <w:rsid w:val="009E215B"/>
    <w:rsid w:val="009E254A"/>
    <w:rsid w:val="009E368B"/>
    <w:rsid w:val="009E4D15"/>
    <w:rsid w:val="009E741D"/>
    <w:rsid w:val="009F037A"/>
    <w:rsid w:val="009F0D6F"/>
    <w:rsid w:val="009F20E5"/>
    <w:rsid w:val="009F3714"/>
    <w:rsid w:val="009F6874"/>
    <w:rsid w:val="00A05A6D"/>
    <w:rsid w:val="00A07389"/>
    <w:rsid w:val="00A100B7"/>
    <w:rsid w:val="00A123B4"/>
    <w:rsid w:val="00A123BC"/>
    <w:rsid w:val="00A12B9F"/>
    <w:rsid w:val="00A17FB8"/>
    <w:rsid w:val="00A26F3E"/>
    <w:rsid w:val="00A317E8"/>
    <w:rsid w:val="00A34FFD"/>
    <w:rsid w:val="00A3666A"/>
    <w:rsid w:val="00A40043"/>
    <w:rsid w:val="00A516B3"/>
    <w:rsid w:val="00A53C15"/>
    <w:rsid w:val="00A5712A"/>
    <w:rsid w:val="00A60CA3"/>
    <w:rsid w:val="00A62091"/>
    <w:rsid w:val="00A64D22"/>
    <w:rsid w:val="00A655A2"/>
    <w:rsid w:val="00A742B0"/>
    <w:rsid w:val="00A758E8"/>
    <w:rsid w:val="00A75F69"/>
    <w:rsid w:val="00A82B1D"/>
    <w:rsid w:val="00A871C4"/>
    <w:rsid w:val="00A93279"/>
    <w:rsid w:val="00A939AC"/>
    <w:rsid w:val="00A93E89"/>
    <w:rsid w:val="00A94D07"/>
    <w:rsid w:val="00A9697A"/>
    <w:rsid w:val="00A97F8B"/>
    <w:rsid w:val="00AA017A"/>
    <w:rsid w:val="00AA4B80"/>
    <w:rsid w:val="00AB0370"/>
    <w:rsid w:val="00AB095C"/>
    <w:rsid w:val="00AB2060"/>
    <w:rsid w:val="00AB7A23"/>
    <w:rsid w:val="00AC1216"/>
    <w:rsid w:val="00AC425E"/>
    <w:rsid w:val="00AC634C"/>
    <w:rsid w:val="00AD3413"/>
    <w:rsid w:val="00AD4BD5"/>
    <w:rsid w:val="00AD5B4D"/>
    <w:rsid w:val="00AE010A"/>
    <w:rsid w:val="00AE1E2B"/>
    <w:rsid w:val="00AE5190"/>
    <w:rsid w:val="00AE6092"/>
    <w:rsid w:val="00AE72F1"/>
    <w:rsid w:val="00AF0B87"/>
    <w:rsid w:val="00AF4D0A"/>
    <w:rsid w:val="00AF5195"/>
    <w:rsid w:val="00AF661B"/>
    <w:rsid w:val="00B023F8"/>
    <w:rsid w:val="00B04E10"/>
    <w:rsid w:val="00B05B7D"/>
    <w:rsid w:val="00B1323C"/>
    <w:rsid w:val="00B152B2"/>
    <w:rsid w:val="00B16BE3"/>
    <w:rsid w:val="00B212DC"/>
    <w:rsid w:val="00B24CBD"/>
    <w:rsid w:val="00B323EC"/>
    <w:rsid w:val="00B36895"/>
    <w:rsid w:val="00B42936"/>
    <w:rsid w:val="00B474E4"/>
    <w:rsid w:val="00B47A01"/>
    <w:rsid w:val="00B52B64"/>
    <w:rsid w:val="00B567A8"/>
    <w:rsid w:val="00B56893"/>
    <w:rsid w:val="00B60A00"/>
    <w:rsid w:val="00B6201A"/>
    <w:rsid w:val="00B64899"/>
    <w:rsid w:val="00B64C1C"/>
    <w:rsid w:val="00B671CB"/>
    <w:rsid w:val="00B67274"/>
    <w:rsid w:val="00B67825"/>
    <w:rsid w:val="00B733E7"/>
    <w:rsid w:val="00B74C4E"/>
    <w:rsid w:val="00B80000"/>
    <w:rsid w:val="00B821C9"/>
    <w:rsid w:val="00B82F82"/>
    <w:rsid w:val="00B83626"/>
    <w:rsid w:val="00B83E93"/>
    <w:rsid w:val="00B85C4D"/>
    <w:rsid w:val="00B9594F"/>
    <w:rsid w:val="00B978C3"/>
    <w:rsid w:val="00BA1591"/>
    <w:rsid w:val="00BA1F39"/>
    <w:rsid w:val="00BA3C8B"/>
    <w:rsid w:val="00BA4FC8"/>
    <w:rsid w:val="00BA6A4B"/>
    <w:rsid w:val="00BA7184"/>
    <w:rsid w:val="00BA722C"/>
    <w:rsid w:val="00BA7D7E"/>
    <w:rsid w:val="00BB07D5"/>
    <w:rsid w:val="00BB2C19"/>
    <w:rsid w:val="00BC13C0"/>
    <w:rsid w:val="00BC1DD6"/>
    <w:rsid w:val="00BC2F5E"/>
    <w:rsid w:val="00BC32C2"/>
    <w:rsid w:val="00BC5A86"/>
    <w:rsid w:val="00BC6557"/>
    <w:rsid w:val="00BC66AE"/>
    <w:rsid w:val="00BD0412"/>
    <w:rsid w:val="00BD268E"/>
    <w:rsid w:val="00BD369A"/>
    <w:rsid w:val="00BD4523"/>
    <w:rsid w:val="00BE1172"/>
    <w:rsid w:val="00BE427F"/>
    <w:rsid w:val="00BE621F"/>
    <w:rsid w:val="00BF1A56"/>
    <w:rsid w:val="00BF28BD"/>
    <w:rsid w:val="00C01644"/>
    <w:rsid w:val="00C01F58"/>
    <w:rsid w:val="00C05A1D"/>
    <w:rsid w:val="00C100F9"/>
    <w:rsid w:val="00C141E7"/>
    <w:rsid w:val="00C151B4"/>
    <w:rsid w:val="00C202FE"/>
    <w:rsid w:val="00C2693A"/>
    <w:rsid w:val="00C338B5"/>
    <w:rsid w:val="00C33AF3"/>
    <w:rsid w:val="00C36CE2"/>
    <w:rsid w:val="00C3760C"/>
    <w:rsid w:val="00C4144C"/>
    <w:rsid w:val="00C41BF3"/>
    <w:rsid w:val="00C42022"/>
    <w:rsid w:val="00C43E6E"/>
    <w:rsid w:val="00C5578D"/>
    <w:rsid w:val="00C62884"/>
    <w:rsid w:val="00C66C0E"/>
    <w:rsid w:val="00C66DE4"/>
    <w:rsid w:val="00C700CB"/>
    <w:rsid w:val="00C76EB7"/>
    <w:rsid w:val="00C8040B"/>
    <w:rsid w:val="00C8450A"/>
    <w:rsid w:val="00C85791"/>
    <w:rsid w:val="00C86107"/>
    <w:rsid w:val="00C928EE"/>
    <w:rsid w:val="00C92B7A"/>
    <w:rsid w:val="00C93E32"/>
    <w:rsid w:val="00C95DAD"/>
    <w:rsid w:val="00CA23F7"/>
    <w:rsid w:val="00CA2D9F"/>
    <w:rsid w:val="00CA4C8B"/>
    <w:rsid w:val="00CA69E2"/>
    <w:rsid w:val="00CD070B"/>
    <w:rsid w:val="00CD207D"/>
    <w:rsid w:val="00CD2766"/>
    <w:rsid w:val="00CD7988"/>
    <w:rsid w:val="00CF414C"/>
    <w:rsid w:val="00D033D2"/>
    <w:rsid w:val="00D047F4"/>
    <w:rsid w:val="00D06C70"/>
    <w:rsid w:val="00D1003A"/>
    <w:rsid w:val="00D1037E"/>
    <w:rsid w:val="00D114A0"/>
    <w:rsid w:val="00D11EAA"/>
    <w:rsid w:val="00D12538"/>
    <w:rsid w:val="00D12D51"/>
    <w:rsid w:val="00D201A3"/>
    <w:rsid w:val="00D23FE7"/>
    <w:rsid w:val="00D2443A"/>
    <w:rsid w:val="00D266AC"/>
    <w:rsid w:val="00D275D7"/>
    <w:rsid w:val="00D27DC0"/>
    <w:rsid w:val="00D3148A"/>
    <w:rsid w:val="00D34830"/>
    <w:rsid w:val="00D349E7"/>
    <w:rsid w:val="00D46D15"/>
    <w:rsid w:val="00D500D5"/>
    <w:rsid w:val="00D563C6"/>
    <w:rsid w:val="00D673D6"/>
    <w:rsid w:val="00D67C74"/>
    <w:rsid w:val="00D723C0"/>
    <w:rsid w:val="00D81DD2"/>
    <w:rsid w:val="00D9097D"/>
    <w:rsid w:val="00D910EF"/>
    <w:rsid w:val="00D96952"/>
    <w:rsid w:val="00DA099B"/>
    <w:rsid w:val="00DA3059"/>
    <w:rsid w:val="00DA31F5"/>
    <w:rsid w:val="00DA3B07"/>
    <w:rsid w:val="00DA7B73"/>
    <w:rsid w:val="00DB223F"/>
    <w:rsid w:val="00DB3BED"/>
    <w:rsid w:val="00DC4E7D"/>
    <w:rsid w:val="00DC5BC9"/>
    <w:rsid w:val="00DD39FA"/>
    <w:rsid w:val="00DD7A1E"/>
    <w:rsid w:val="00DF41F6"/>
    <w:rsid w:val="00DF6774"/>
    <w:rsid w:val="00E03721"/>
    <w:rsid w:val="00E05EB2"/>
    <w:rsid w:val="00E0635F"/>
    <w:rsid w:val="00E06D4A"/>
    <w:rsid w:val="00E11667"/>
    <w:rsid w:val="00E142AB"/>
    <w:rsid w:val="00E1646C"/>
    <w:rsid w:val="00E22A21"/>
    <w:rsid w:val="00E372DD"/>
    <w:rsid w:val="00E411F0"/>
    <w:rsid w:val="00E4381F"/>
    <w:rsid w:val="00E43B0C"/>
    <w:rsid w:val="00E442D9"/>
    <w:rsid w:val="00E503E8"/>
    <w:rsid w:val="00E51C9A"/>
    <w:rsid w:val="00E61F76"/>
    <w:rsid w:val="00E62408"/>
    <w:rsid w:val="00E67793"/>
    <w:rsid w:val="00E73181"/>
    <w:rsid w:val="00E752C9"/>
    <w:rsid w:val="00E8028E"/>
    <w:rsid w:val="00E838D2"/>
    <w:rsid w:val="00E8702A"/>
    <w:rsid w:val="00E9261F"/>
    <w:rsid w:val="00E93139"/>
    <w:rsid w:val="00E94D58"/>
    <w:rsid w:val="00EA554E"/>
    <w:rsid w:val="00EC22B2"/>
    <w:rsid w:val="00EC252A"/>
    <w:rsid w:val="00EC3CD8"/>
    <w:rsid w:val="00EC3DFA"/>
    <w:rsid w:val="00EC7579"/>
    <w:rsid w:val="00ED021B"/>
    <w:rsid w:val="00ED2BC1"/>
    <w:rsid w:val="00ED518F"/>
    <w:rsid w:val="00ED5B36"/>
    <w:rsid w:val="00ED5DED"/>
    <w:rsid w:val="00ED6235"/>
    <w:rsid w:val="00ED7A49"/>
    <w:rsid w:val="00EE196F"/>
    <w:rsid w:val="00EE21C4"/>
    <w:rsid w:val="00EE4AB5"/>
    <w:rsid w:val="00EE6A0F"/>
    <w:rsid w:val="00EE7760"/>
    <w:rsid w:val="00EF1B9E"/>
    <w:rsid w:val="00EF4436"/>
    <w:rsid w:val="00EF5519"/>
    <w:rsid w:val="00EF621B"/>
    <w:rsid w:val="00F000F5"/>
    <w:rsid w:val="00F00F26"/>
    <w:rsid w:val="00F04AD2"/>
    <w:rsid w:val="00F0793F"/>
    <w:rsid w:val="00F11337"/>
    <w:rsid w:val="00F15BF7"/>
    <w:rsid w:val="00F166AF"/>
    <w:rsid w:val="00F179CB"/>
    <w:rsid w:val="00F22071"/>
    <w:rsid w:val="00F23AA9"/>
    <w:rsid w:val="00F247F4"/>
    <w:rsid w:val="00F26652"/>
    <w:rsid w:val="00F26C33"/>
    <w:rsid w:val="00F276E3"/>
    <w:rsid w:val="00F318C6"/>
    <w:rsid w:val="00F32FA1"/>
    <w:rsid w:val="00F3479D"/>
    <w:rsid w:val="00F42EC5"/>
    <w:rsid w:val="00F46398"/>
    <w:rsid w:val="00F473C9"/>
    <w:rsid w:val="00F52EAD"/>
    <w:rsid w:val="00F54BC2"/>
    <w:rsid w:val="00F55A31"/>
    <w:rsid w:val="00F56A94"/>
    <w:rsid w:val="00F56F18"/>
    <w:rsid w:val="00F57146"/>
    <w:rsid w:val="00F6264D"/>
    <w:rsid w:val="00F63932"/>
    <w:rsid w:val="00F65E24"/>
    <w:rsid w:val="00F6678D"/>
    <w:rsid w:val="00F76DCB"/>
    <w:rsid w:val="00F82224"/>
    <w:rsid w:val="00F83A2C"/>
    <w:rsid w:val="00F9253B"/>
    <w:rsid w:val="00F96CE5"/>
    <w:rsid w:val="00FB555F"/>
    <w:rsid w:val="00FC65DE"/>
    <w:rsid w:val="00FD1A7E"/>
    <w:rsid w:val="00FD3908"/>
    <w:rsid w:val="00FD4D9C"/>
    <w:rsid w:val="00FD7E65"/>
    <w:rsid w:val="00FE1810"/>
    <w:rsid w:val="00FE5DF8"/>
    <w:rsid w:val="00FF2917"/>
    <w:rsid w:val="00FF3CF9"/>
    <w:rsid w:val="00FF5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73864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</w:style>
  <w:style w:type="paragraph" w:styleId="a5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Char1">
    <w:name w:val="Char1"/>
    <w:semiHidden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Char">
    <w:name w:val="Char"/>
    <w:semiHidden/>
    <w:rPr>
      <w:kern w:val="2"/>
      <w:sz w:val="21"/>
      <w:szCs w:val="24"/>
    </w:rPr>
  </w:style>
  <w:style w:type="paragraph" w:customStyle="1" w:styleId="a8">
    <w:name w:val="一太郎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cs="ＭＳ 明朝"/>
      <w:spacing w:val="-1"/>
      <w:sz w:val="21"/>
      <w:szCs w:val="21"/>
    </w:rPr>
  </w:style>
  <w:style w:type="paragraph" w:styleId="a9">
    <w:name w:val="Body Text Indent"/>
    <w:basedOn w:val="a"/>
    <w:semiHidden/>
    <w:pPr>
      <w:ind w:left="1890" w:hangingChars="900" w:hanging="1890"/>
    </w:pPr>
    <w:rPr>
      <w:rFonts w:ascii="ＭＳ 明朝" w:hAnsi="ＭＳ 明朝"/>
      <w:shd w:val="pct15" w:color="auto" w:fill="FFFFFF"/>
    </w:rPr>
  </w:style>
  <w:style w:type="paragraph" w:styleId="2">
    <w:name w:val="Body Text Indent 2"/>
    <w:basedOn w:val="a"/>
    <w:semiHidden/>
    <w:pPr>
      <w:ind w:firstLineChars="100" w:firstLine="210"/>
    </w:pPr>
    <w:rPr>
      <w:rFonts w:ascii="ＭＳ 明朝" w:hAnsi="ＭＳ 明朝"/>
      <w:u w:val="single"/>
    </w:rPr>
  </w:style>
  <w:style w:type="paragraph" w:styleId="3">
    <w:name w:val="Body Text Indent 3"/>
    <w:basedOn w:val="a"/>
    <w:semiHidden/>
    <w:pPr>
      <w:ind w:left="570" w:firstLineChars="126" w:firstLine="265"/>
    </w:pPr>
  </w:style>
  <w:style w:type="character" w:styleId="aa">
    <w:name w:val="annotation reference"/>
    <w:semiHidden/>
    <w:unhideWhenUsed/>
    <w:rPr>
      <w:sz w:val="18"/>
      <w:szCs w:val="18"/>
    </w:rPr>
  </w:style>
  <w:style w:type="paragraph" w:styleId="ab">
    <w:name w:val="annotation text"/>
    <w:basedOn w:val="a"/>
    <w:semiHidden/>
    <w:unhideWhenUsed/>
    <w:pPr>
      <w:jc w:val="left"/>
    </w:pPr>
  </w:style>
  <w:style w:type="character" w:customStyle="1" w:styleId="ac">
    <w:name w:val="コメント文字列 (文字)"/>
    <w:semiHidden/>
    <w:rPr>
      <w:kern w:val="2"/>
      <w:sz w:val="21"/>
      <w:szCs w:val="24"/>
    </w:rPr>
  </w:style>
  <w:style w:type="paragraph" w:styleId="ad">
    <w:name w:val="annotation subject"/>
    <w:basedOn w:val="ab"/>
    <w:next w:val="ab"/>
    <w:semiHidden/>
    <w:unhideWhenUsed/>
    <w:rPr>
      <w:b/>
      <w:bCs/>
    </w:rPr>
  </w:style>
  <w:style w:type="character" w:customStyle="1" w:styleId="ae">
    <w:name w:val="コメント内容 (文字)"/>
    <w:semiHidden/>
    <w:rPr>
      <w:b/>
      <w:bCs/>
      <w:kern w:val="2"/>
      <w:sz w:val="21"/>
      <w:szCs w:val="24"/>
    </w:rPr>
  </w:style>
  <w:style w:type="paragraph" w:styleId="af">
    <w:name w:val="Revision"/>
    <w:hidden/>
    <w:semiHidden/>
    <w:rPr>
      <w:kern w:val="2"/>
      <w:sz w:val="21"/>
      <w:szCs w:val="24"/>
    </w:rPr>
  </w:style>
  <w:style w:type="paragraph" w:styleId="af0">
    <w:name w:val="Balloon Text"/>
    <w:basedOn w:val="a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semiHidden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7">
    <w:name w:val="フッター (文字)"/>
    <w:link w:val="a6"/>
    <w:uiPriority w:val="99"/>
    <w:rsid w:val="001B3D4F"/>
    <w:rPr>
      <w:kern w:val="2"/>
      <w:sz w:val="21"/>
      <w:szCs w:val="24"/>
    </w:rPr>
  </w:style>
  <w:style w:type="table" w:styleId="af2">
    <w:name w:val="Table Grid"/>
    <w:basedOn w:val="a1"/>
    <w:uiPriority w:val="59"/>
    <w:rsid w:val="00F34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unhideWhenUsed/>
    <w:rsid w:val="004C78A4"/>
    <w:rPr>
      <w:color w:val="0563C1"/>
      <w:u w:val="single"/>
    </w:rPr>
  </w:style>
  <w:style w:type="paragraph" w:styleId="af4">
    <w:name w:val="List Paragraph"/>
    <w:basedOn w:val="a"/>
    <w:uiPriority w:val="34"/>
    <w:qFormat/>
    <w:rsid w:val="00C76EB7"/>
    <w:pPr>
      <w:ind w:leftChars="400" w:left="840"/>
    </w:pPr>
  </w:style>
  <w:style w:type="character" w:customStyle="1" w:styleId="apple-converted-space">
    <w:name w:val="apple-converted-space"/>
    <w:rsid w:val="00307935"/>
  </w:style>
  <w:style w:type="character" w:customStyle="1" w:styleId="a4">
    <w:name w:val="日付 (文字)"/>
    <w:link w:val="a3"/>
    <w:rsid w:val="005B3654"/>
    <w:rPr>
      <w:kern w:val="2"/>
      <w:sz w:val="21"/>
      <w:szCs w:val="24"/>
    </w:rPr>
  </w:style>
  <w:style w:type="character" w:customStyle="1" w:styleId="1">
    <w:name w:val="未解決のメンション1"/>
    <w:uiPriority w:val="99"/>
    <w:semiHidden/>
    <w:unhideWhenUsed/>
    <w:rsid w:val="00AB095C"/>
    <w:rPr>
      <w:color w:val="605E5C"/>
      <w:shd w:val="clear" w:color="auto" w:fill="E1DFDD"/>
    </w:rPr>
  </w:style>
  <w:style w:type="character" w:styleId="af5">
    <w:name w:val="page number"/>
    <w:basedOn w:val="a0"/>
    <w:uiPriority w:val="99"/>
    <w:semiHidden/>
    <w:unhideWhenUsed/>
    <w:rsid w:val="00E06D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8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186350-E71C-41A2-AD02-7AF018EC9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6-27T02:29:00Z</dcterms:created>
  <dcterms:modified xsi:type="dcterms:W3CDTF">2023-06-27T02:31:00Z</dcterms:modified>
</cp:coreProperties>
</file>